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FE427" w14:textId="77777777" w:rsidR="002D05F5" w:rsidRDefault="008E2CDB" w:rsidP="00E83C9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34FB0">
        <w:rPr>
          <w:rFonts w:ascii="Times New Roman" w:hAnsi="Times New Roman" w:cs="Times New Roman"/>
          <w:b/>
        </w:rPr>
        <w:t>«УТВЕРЖДАЮ»</w:t>
      </w:r>
    </w:p>
    <w:p w14:paraId="5360AC4B" w14:textId="77777777" w:rsidR="002D05F5" w:rsidRDefault="00E83C90" w:rsidP="00E83C9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8E2CDB" w:rsidRPr="00934FB0">
        <w:rPr>
          <w:rFonts w:ascii="Times New Roman" w:hAnsi="Times New Roman" w:cs="Times New Roman"/>
        </w:rPr>
        <w:t>.о. директора  МБУК  «Заокский  районный</w:t>
      </w:r>
    </w:p>
    <w:p w14:paraId="3EBEAA50" w14:textId="77777777" w:rsidR="00E83C90" w:rsidRDefault="008E2CDB" w:rsidP="00E83C9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34FB0">
        <w:rPr>
          <w:rFonts w:ascii="Times New Roman" w:hAnsi="Times New Roman" w:cs="Times New Roman"/>
        </w:rPr>
        <w:t xml:space="preserve">культурно – досуговый  центр» </w:t>
      </w:r>
    </w:p>
    <w:p w14:paraId="33989C93" w14:textId="77777777" w:rsidR="002D05F5" w:rsidRDefault="002D05F5" w:rsidP="00E83C90">
      <w:pPr>
        <w:spacing w:after="0" w:line="240" w:lineRule="auto"/>
        <w:rPr>
          <w:rFonts w:ascii="Times New Roman" w:hAnsi="Times New Roman" w:cs="Times New Roman"/>
        </w:rPr>
      </w:pPr>
    </w:p>
    <w:p w14:paraId="00BB8142" w14:textId="77777777" w:rsidR="008E2CDB" w:rsidRPr="009E15FC" w:rsidRDefault="008E2CDB" w:rsidP="00E83C9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34FB0">
        <w:rPr>
          <w:rFonts w:ascii="Times New Roman" w:hAnsi="Times New Roman" w:cs="Times New Roman"/>
        </w:rPr>
        <w:t xml:space="preserve">   __</w:t>
      </w:r>
      <w:r w:rsidR="00E83C90">
        <w:rPr>
          <w:rFonts w:ascii="Times New Roman" w:hAnsi="Times New Roman" w:cs="Times New Roman"/>
        </w:rPr>
        <w:t xml:space="preserve">_____________ Авдеева Е.А.  </w:t>
      </w:r>
    </w:p>
    <w:p w14:paraId="345A69E3" w14:textId="77777777" w:rsidR="00E83C90" w:rsidRDefault="00E83C90" w:rsidP="00E83C90">
      <w:pPr>
        <w:jc w:val="center"/>
        <w:rPr>
          <w:rFonts w:ascii="Times New Roman" w:hAnsi="Times New Roman" w:cs="Times New Roman"/>
          <w:b/>
          <w:bCs/>
        </w:rPr>
      </w:pPr>
    </w:p>
    <w:p w14:paraId="0B9D0A0D" w14:textId="77777777" w:rsidR="00164D10" w:rsidRPr="00B545EA" w:rsidRDefault="00164D10" w:rsidP="00164D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5EA">
        <w:rPr>
          <w:rFonts w:ascii="Times New Roman" w:hAnsi="Times New Roman" w:cs="Times New Roman"/>
          <w:b/>
          <w:sz w:val="28"/>
          <w:szCs w:val="28"/>
        </w:rPr>
        <w:t>План мероприятий по реализации проекта Тульское долголетие</w:t>
      </w:r>
    </w:p>
    <w:p w14:paraId="229758DF" w14:textId="77777777" w:rsidR="00164D10" w:rsidRPr="00B545EA" w:rsidRDefault="00164D10" w:rsidP="00164D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5EA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Pr="00B545EA">
        <w:rPr>
          <w:rFonts w:ascii="Times New Roman" w:hAnsi="Times New Roman" w:cs="Times New Roman"/>
          <w:b/>
          <w:sz w:val="28"/>
          <w:szCs w:val="28"/>
        </w:rPr>
        <w:t xml:space="preserve"> Заокский район</w:t>
      </w:r>
    </w:p>
    <w:p w14:paraId="2339316D" w14:textId="77777777" w:rsidR="00164D10" w:rsidRDefault="00164D10" w:rsidP="00164D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декабрь </w:t>
      </w:r>
      <w:r w:rsidRPr="00B545EA">
        <w:rPr>
          <w:rFonts w:ascii="Times New Roman" w:hAnsi="Times New Roman" w:cs="Times New Roman"/>
          <w:b/>
          <w:sz w:val="28"/>
          <w:szCs w:val="28"/>
        </w:rPr>
        <w:t>2023 г.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2410"/>
        <w:gridCol w:w="2268"/>
        <w:gridCol w:w="2977"/>
      </w:tblGrid>
      <w:tr w:rsidR="006A368A" w:rsidRPr="008B55A6" w14:paraId="0F0836D0" w14:textId="77777777" w:rsidTr="00BA7F54">
        <w:trPr>
          <w:jc w:val="center"/>
        </w:trPr>
        <w:tc>
          <w:tcPr>
            <w:tcW w:w="534" w:type="dxa"/>
          </w:tcPr>
          <w:p w14:paraId="6429EC96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7" w:type="dxa"/>
          </w:tcPr>
          <w:p w14:paraId="376631B6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410" w:type="dxa"/>
          </w:tcPr>
          <w:p w14:paraId="668DF4F9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сто проведения </w:t>
            </w:r>
            <w:r w:rsidRPr="008B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8B55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*Регион, площадка (онлайн, офлайн)</w:t>
            </w:r>
          </w:p>
        </w:tc>
        <w:tc>
          <w:tcPr>
            <w:tcW w:w="2268" w:type="dxa"/>
          </w:tcPr>
          <w:p w14:paraId="6EFBD6D6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/акции</w:t>
            </w:r>
          </w:p>
        </w:tc>
        <w:tc>
          <w:tcPr>
            <w:tcW w:w="2977" w:type="dxa"/>
          </w:tcPr>
          <w:p w14:paraId="4E6DBC8A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 </w:t>
            </w:r>
            <w:r w:rsidRPr="008B5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8B55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*Идея, концепция, география, количественные показатели, лица и др.</w:t>
            </w:r>
          </w:p>
        </w:tc>
      </w:tr>
      <w:tr w:rsidR="006A368A" w:rsidRPr="008B55A6" w14:paraId="5312A71B" w14:textId="77777777" w:rsidTr="00BA7F54">
        <w:trPr>
          <w:jc w:val="center"/>
        </w:trPr>
        <w:tc>
          <w:tcPr>
            <w:tcW w:w="534" w:type="dxa"/>
          </w:tcPr>
          <w:p w14:paraId="492B8CB3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6C17F47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01.12.2023 г.</w:t>
            </w:r>
          </w:p>
          <w:p w14:paraId="683C8EDF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2410" w:type="dxa"/>
          </w:tcPr>
          <w:p w14:paraId="7641F72C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Тульская обл., Заокский р-он.,</w:t>
            </w:r>
          </w:p>
          <w:p w14:paraId="5BB43DFB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Пахомово</w:t>
            </w:r>
            <w:proofErr w:type="spellEnd"/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, ул. Школьная, д. 21</w:t>
            </w:r>
          </w:p>
          <w:p w14:paraId="2CBAAEB6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268" w:type="dxa"/>
          </w:tcPr>
          <w:p w14:paraId="10CD3E82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«От сердца к сердцу»</w:t>
            </w:r>
          </w:p>
        </w:tc>
        <w:tc>
          <w:tcPr>
            <w:tcW w:w="2977" w:type="dxa"/>
          </w:tcPr>
          <w:p w14:paraId="2CE3B228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 </w:t>
            </w:r>
            <w:proofErr w:type="gramStart"/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и  раздача</w:t>
            </w:r>
            <w:proofErr w:type="gramEnd"/>
            <w:r w:rsidRPr="008B55A6">
              <w:rPr>
                <w:rFonts w:ascii="Times New Roman" w:hAnsi="Times New Roman" w:cs="Times New Roman"/>
                <w:sz w:val="24"/>
                <w:szCs w:val="24"/>
              </w:rPr>
              <w:t xml:space="preserve"> буклетов, приуроченные к международному  дню инвалидов.</w:t>
            </w:r>
          </w:p>
        </w:tc>
      </w:tr>
      <w:tr w:rsidR="006A368A" w:rsidRPr="008B55A6" w14:paraId="3B9F0FC4" w14:textId="77777777" w:rsidTr="00BA7F54">
        <w:trPr>
          <w:jc w:val="center"/>
        </w:trPr>
        <w:tc>
          <w:tcPr>
            <w:tcW w:w="534" w:type="dxa"/>
          </w:tcPr>
          <w:p w14:paraId="0DA18CD4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9A46893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  <w:p w14:paraId="034C94CA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14:paraId="2BF4C481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обл., Заокский р-н, </w:t>
            </w:r>
            <w:proofErr w:type="spellStart"/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proofErr w:type="gramStart"/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,  Заокский</w:t>
            </w:r>
            <w:proofErr w:type="gramEnd"/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, ул. Поленова, д.17. Концертный зал</w:t>
            </w:r>
          </w:p>
        </w:tc>
        <w:tc>
          <w:tcPr>
            <w:tcW w:w="2268" w:type="dxa"/>
          </w:tcPr>
          <w:p w14:paraId="68234867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«От сердца к сердцу»</w:t>
            </w:r>
          </w:p>
        </w:tc>
        <w:tc>
          <w:tcPr>
            <w:tcW w:w="2977" w:type="dxa"/>
          </w:tcPr>
          <w:p w14:paraId="2C9D8976" w14:textId="77777777" w:rsidR="006A368A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F38E1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с чаепитием</w:t>
            </w:r>
          </w:p>
        </w:tc>
      </w:tr>
      <w:tr w:rsidR="006A368A" w:rsidRPr="008B55A6" w14:paraId="56B56541" w14:textId="77777777" w:rsidTr="00BA7F54">
        <w:trPr>
          <w:jc w:val="center"/>
        </w:trPr>
        <w:tc>
          <w:tcPr>
            <w:tcW w:w="534" w:type="dxa"/>
          </w:tcPr>
          <w:p w14:paraId="602CB1E3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2DB12995" w14:textId="77777777" w:rsidR="006A368A" w:rsidRPr="008B55A6" w:rsidRDefault="006A368A" w:rsidP="00A55E4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5A6">
              <w:rPr>
                <w:rFonts w:ascii="Times New Roman" w:hAnsi="Times New Roman"/>
                <w:sz w:val="24"/>
                <w:szCs w:val="24"/>
              </w:rPr>
              <w:t>01.12.2023</w:t>
            </w:r>
          </w:p>
          <w:p w14:paraId="009503FD" w14:textId="77777777" w:rsidR="006A368A" w:rsidRPr="008B55A6" w:rsidRDefault="006A368A" w:rsidP="00A55E4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5A6">
              <w:rPr>
                <w:rFonts w:ascii="Times New Roman" w:hAnsi="Times New Roman"/>
                <w:sz w:val="24"/>
                <w:szCs w:val="24"/>
              </w:rPr>
              <w:t>с 14:00</w:t>
            </w:r>
          </w:p>
        </w:tc>
        <w:tc>
          <w:tcPr>
            <w:tcW w:w="2410" w:type="dxa"/>
            <w:vAlign w:val="center"/>
          </w:tcPr>
          <w:p w14:paraId="6FC69FA1" w14:textId="77777777" w:rsidR="006A368A" w:rsidRPr="008B55A6" w:rsidRDefault="006A368A" w:rsidP="00A55E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5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рритория с.Ненашево</w:t>
            </w:r>
          </w:p>
        </w:tc>
        <w:tc>
          <w:tcPr>
            <w:tcW w:w="2268" w:type="dxa"/>
          </w:tcPr>
          <w:p w14:paraId="31E6CF76" w14:textId="77777777" w:rsidR="006A368A" w:rsidRPr="008B55A6" w:rsidRDefault="006A368A" w:rsidP="00A55E4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5A6">
              <w:rPr>
                <w:rFonts w:ascii="Times New Roman" w:hAnsi="Times New Roman"/>
                <w:sz w:val="24"/>
                <w:szCs w:val="24"/>
              </w:rPr>
              <w:t>Участие во Всероссийской акции «Белая ленточка»</w:t>
            </w:r>
          </w:p>
        </w:tc>
        <w:tc>
          <w:tcPr>
            <w:tcW w:w="2977" w:type="dxa"/>
          </w:tcPr>
          <w:p w14:paraId="7EB1BD80" w14:textId="77777777" w:rsidR="006A368A" w:rsidRPr="008B55A6" w:rsidRDefault="006A368A" w:rsidP="00A55E4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5A6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</w:tr>
      <w:tr w:rsidR="006A368A" w:rsidRPr="008B55A6" w14:paraId="30EE2CC5" w14:textId="77777777" w:rsidTr="00BA7F54">
        <w:trPr>
          <w:jc w:val="center"/>
        </w:trPr>
        <w:tc>
          <w:tcPr>
            <w:tcW w:w="534" w:type="dxa"/>
          </w:tcPr>
          <w:p w14:paraId="07FA4D7A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287AF326" w14:textId="77777777" w:rsidR="006A368A" w:rsidRPr="008B55A6" w:rsidRDefault="006A368A" w:rsidP="00A55E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5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.12.2023 16.00</w:t>
            </w:r>
          </w:p>
        </w:tc>
        <w:tc>
          <w:tcPr>
            <w:tcW w:w="2410" w:type="dxa"/>
          </w:tcPr>
          <w:p w14:paraId="0FCECAA1" w14:textId="77777777" w:rsidR="006A368A" w:rsidRPr="008B55A6" w:rsidRDefault="006A368A" w:rsidP="00A55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обл., Заокский район </w:t>
            </w:r>
            <w:proofErr w:type="spellStart"/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п.Ланьшинский</w:t>
            </w:r>
            <w:proofErr w:type="spellEnd"/>
            <w:r w:rsidRPr="008B55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8B55A6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</w:p>
        </w:tc>
        <w:tc>
          <w:tcPr>
            <w:tcW w:w="2268" w:type="dxa"/>
          </w:tcPr>
          <w:p w14:paraId="0B404374" w14:textId="77777777" w:rsidR="006A368A" w:rsidRPr="008B55A6" w:rsidRDefault="006A368A" w:rsidP="00A55E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5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Нам всё по плечу!»</w:t>
            </w:r>
          </w:p>
        </w:tc>
        <w:tc>
          <w:tcPr>
            <w:tcW w:w="2977" w:type="dxa"/>
          </w:tcPr>
          <w:p w14:paraId="3B687F20" w14:textId="77777777" w:rsidR="006A368A" w:rsidRPr="008B55A6" w:rsidRDefault="006A368A" w:rsidP="00A55E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5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ортивно-развлекательная программа ко Дню инвалида</w:t>
            </w:r>
          </w:p>
        </w:tc>
      </w:tr>
      <w:tr w:rsidR="006A368A" w:rsidRPr="008B55A6" w14:paraId="05DAB92E" w14:textId="77777777" w:rsidTr="00BA7F54">
        <w:trPr>
          <w:jc w:val="center"/>
        </w:trPr>
        <w:tc>
          <w:tcPr>
            <w:tcW w:w="534" w:type="dxa"/>
          </w:tcPr>
          <w:p w14:paraId="3C3859D5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14:paraId="58DB192B" w14:textId="77777777" w:rsidR="006A368A" w:rsidRPr="008B55A6" w:rsidRDefault="006A368A" w:rsidP="00A55E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5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.12.2023</w:t>
            </w:r>
          </w:p>
          <w:p w14:paraId="686169D3" w14:textId="77777777" w:rsidR="006A368A" w:rsidRPr="008B55A6" w:rsidRDefault="006A368A" w:rsidP="00A55E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5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.00</w:t>
            </w:r>
          </w:p>
          <w:p w14:paraId="7C25B05F" w14:textId="77777777" w:rsidR="006A368A" w:rsidRPr="008B55A6" w:rsidRDefault="006A368A" w:rsidP="00A55E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CEC1BDB" w14:textId="77777777" w:rsidR="006A368A" w:rsidRPr="008B55A6" w:rsidRDefault="006A368A" w:rsidP="008B55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5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льская обл., Заокский р-</w:t>
            </w:r>
            <w:proofErr w:type="gramStart"/>
            <w:r w:rsidRPr="008B55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 ,</w:t>
            </w:r>
            <w:proofErr w:type="gramEnd"/>
            <w:r w:rsidRPr="008B55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. </w:t>
            </w:r>
            <w:proofErr w:type="spellStart"/>
            <w:r w:rsidRPr="008B55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ахово</w:t>
            </w:r>
            <w:proofErr w:type="spellEnd"/>
            <w:r w:rsidRPr="008B55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, ул. Школьная, д. 5 ДК</w:t>
            </w:r>
          </w:p>
        </w:tc>
        <w:tc>
          <w:tcPr>
            <w:tcW w:w="2268" w:type="dxa"/>
            <w:vAlign w:val="center"/>
          </w:tcPr>
          <w:p w14:paraId="18F57767" w14:textId="77777777" w:rsidR="006A368A" w:rsidRPr="008B55A6" w:rsidRDefault="006A368A" w:rsidP="00A55E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5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Чудеса своими руками»</w:t>
            </w:r>
          </w:p>
        </w:tc>
        <w:tc>
          <w:tcPr>
            <w:tcW w:w="2977" w:type="dxa"/>
            <w:vAlign w:val="center"/>
          </w:tcPr>
          <w:p w14:paraId="1BF271E7" w14:textId="77777777" w:rsidR="006A368A" w:rsidRPr="008B55A6" w:rsidRDefault="006A368A" w:rsidP="00A55E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5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стер – класс</w:t>
            </w:r>
          </w:p>
          <w:p w14:paraId="3F086955" w14:textId="77777777" w:rsidR="006A368A" w:rsidRPr="008B55A6" w:rsidRDefault="006A368A" w:rsidP="00A55E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5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брелок из ниток)</w:t>
            </w:r>
          </w:p>
        </w:tc>
      </w:tr>
      <w:tr w:rsidR="006A368A" w:rsidRPr="008B55A6" w14:paraId="1ABE2E7D" w14:textId="77777777" w:rsidTr="00BA7F54">
        <w:trPr>
          <w:jc w:val="center"/>
        </w:trPr>
        <w:tc>
          <w:tcPr>
            <w:tcW w:w="534" w:type="dxa"/>
            <w:vAlign w:val="center"/>
          </w:tcPr>
          <w:p w14:paraId="32FED608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7565ACD9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.12.2023г.</w:t>
            </w:r>
          </w:p>
          <w:p w14:paraId="58A4E6A9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:00</w:t>
            </w:r>
          </w:p>
          <w:p w14:paraId="4931B58A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30E484D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86B4B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Тульская обл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Заокский район,</w:t>
            </w:r>
          </w:p>
          <w:p w14:paraId="4638F45D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Бути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 xml:space="preserve"> ул. Новая д.5</w:t>
            </w:r>
          </w:p>
          <w:p w14:paraId="12035EA4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(Актовый зал)</w:t>
            </w:r>
          </w:p>
          <w:p w14:paraId="26527EAA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5D2055E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Будьте милосердны»</w:t>
            </w:r>
          </w:p>
        </w:tc>
        <w:tc>
          <w:tcPr>
            <w:tcW w:w="2977" w:type="dxa"/>
          </w:tcPr>
          <w:p w14:paraId="2524B72C" w14:textId="77777777" w:rsidR="006A368A" w:rsidRPr="008B55A6" w:rsidRDefault="006A368A" w:rsidP="00A55E4A">
            <w:pPr>
              <w:shd w:val="clear" w:color="auto" w:fill="FFFFFF"/>
              <w:spacing w:before="61" w:after="61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C93EC87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инвалида</w:t>
            </w:r>
          </w:p>
          <w:p w14:paraId="21E5ACD8" w14:textId="77777777" w:rsidR="006A368A" w:rsidRPr="008B55A6" w:rsidRDefault="006A368A" w:rsidP="00A55E4A">
            <w:pPr>
              <w:shd w:val="clear" w:color="auto" w:fill="FFFFFF"/>
              <w:spacing w:before="61" w:after="6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8A" w:rsidRPr="008B55A6" w14:paraId="58503B4E" w14:textId="77777777" w:rsidTr="00BA7F54">
        <w:trPr>
          <w:jc w:val="center"/>
        </w:trPr>
        <w:tc>
          <w:tcPr>
            <w:tcW w:w="534" w:type="dxa"/>
            <w:vAlign w:val="center"/>
          </w:tcPr>
          <w:p w14:paraId="0D0A33BA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5B6F1087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04.12.2023</w:t>
            </w:r>
          </w:p>
          <w:p w14:paraId="4EDA0074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2410" w:type="dxa"/>
          </w:tcPr>
          <w:p w14:paraId="1C50542F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обл., Заокский р-н, </w:t>
            </w:r>
            <w:proofErr w:type="spellStart"/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proofErr w:type="gramStart"/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,  Заокский</w:t>
            </w:r>
            <w:proofErr w:type="gramEnd"/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, ул. Поленова, д.17. Концертный зал</w:t>
            </w:r>
          </w:p>
        </w:tc>
        <w:tc>
          <w:tcPr>
            <w:tcW w:w="2268" w:type="dxa"/>
          </w:tcPr>
          <w:p w14:paraId="50BA5415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«В объятиях танго»</w:t>
            </w:r>
          </w:p>
        </w:tc>
        <w:tc>
          <w:tcPr>
            <w:tcW w:w="2977" w:type="dxa"/>
          </w:tcPr>
          <w:p w14:paraId="17388EA3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музыкальный концерт</w:t>
            </w:r>
          </w:p>
        </w:tc>
      </w:tr>
      <w:tr w:rsidR="006A368A" w:rsidRPr="008B55A6" w14:paraId="7E9BEBC3" w14:textId="77777777" w:rsidTr="00BA7F54">
        <w:trPr>
          <w:jc w:val="center"/>
        </w:trPr>
        <w:tc>
          <w:tcPr>
            <w:tcW w:w="534" w:type="dxa"/>
            <w:vAlign w:val="center"/>
          </w:tcPr>
          <w:p w14:paraId="19000564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30DB8FF1" w14:textId="77777777" w:rsidR="006A368A" w:rsidRPr="008B55A6" w:rsidRDefault="006A368A" w:rsidP="00A55E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5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.12.2023 16.00</w:t>
            </w:r>
          </w:p>
        </w:tc>
        <w:tc>
          <w:tcPr>
            <w:tcW w:w="2410" w:type="dxa"/>
          </w:tcPr>
          <w:p w14:paraId="722DD662" w14:textId="77777777" w:rsidR="006A368A" w:rsidRPr="008B55A6" w:rsidRDefault="006A368A" w:rsidP="00A55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обл., Заокский район, </w:t>
            </w:r>
            <w:proofErr w:type="spellStart"/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п.Ланьшинский</w:t>
            </w:r>
            <w:proofErr w:type="spellEnd"/>
            <w:r w:rsidRPr="008B5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8B55A6">
              <w:rPr>
                <w:rFonts w:ascii="Times New Roman" w:hAnsi="Times New Roman" w:cs="Times New Roman"/>
                <w:sz w:val="24"/>
                <w:szCs w:val="24"/>
              </w:rPr>
              <w:t xml:space="preserve"> д.1 зал ДК</w:t>
            </w:r>
          </w:p>
        </w:tc>
        <w:tc>
          <w:tcPr>
            <w:tcW w:w="2268" w:type="dxa"/>
          </w:tcPr>
          <w:p w14:paraId="63865287" w14:textId="77777777" w:rsidR="006A368A" w:rsidRPr="008B55A6" w:rsidRDefault="006A368A" w:rsidP="00A55E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5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Волонтёр – это здорово!»</w:t>
            </w:r>
          </w:p>
        </w:tc>
        <w:tc>
          <w:tcPr>
            <w:tcW w:w="2977" w:type="dxa"/>
          </w:tcPr>
          <w:p w14:paraId="3318F8A9" w14:textId="77777777" w:rsidR="006A368A" w:rsidRPr="008B55A6" w:rsidRDefault="006A368A" w:rsidP="00A55E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5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знавательная программа</w:t>
            </w:r>
          </w:p>
        </w:tc>
      </w:tr>
      <w:tr w:rsidR="006A368A" w:rsidRPr="008B55A6" w14:paraId="09DE3756" w14:textId="77777777" w:rsidTr="00BA7F54">
        <w:trPr>
          <w:jc w:val="center"/>
        </w:trPr>
        <w:tc>
          <w:tcPr>
            <w:tcW w:w="534" w:type="dxa"/>
            <w:vAlign w:val="center"/>
          </w:tcPr>
          <w:p w14:paraId="3EB09A24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18162C20" w14:textId="77777777" w:rsidR="006A368A" w:rsidRPr="008B55A6" w:rsidRDefault="006A368A" w:rsidP="00A55E4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B55A6">
              <w:rPr>
                <w:rFonts w:ascii="Times New Roman" w:hAnsi="Times New Roman" w:cs="Times New Roman"/>
              </w:rPr>
              <w:t>5.12.2023</w:t>
            </w:r>
          </w:p>
          <w:p w14:paraId="25A78152" w14:textId="77777777" w:rsidR="006A368A" w:rsidRPr="008B55A6" w:rsidRDefault="006A368A" w:rsidP="00A55E4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B55A6">
              <w:rPr>
                <w:rFonts w:ascii="Times New Roman" w:hAnsi="Times New Roman" w:cs="Times New Roman"/>
              </w:rPr>
              <w:t>16:00ч</w:t>
            </w:r>
          </w:p>
        </w:tc>
        <w:tc>
          <w:tcPr>
            <w:tcW w:w="2410" w:type="dxa"/>
          </w:tcPr>
          <w:p w14:paraId="2618FB63" w14:textId="77777777" w:rsidR="006A368A" w:rsidRPr="008B55A6" w:rsidRDefault="006A368A" w:rsidP="00A55E4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B55A6">
              <w:rPr>
                <w:rFonts w:ascii="Times New Roman" w:hAnsi="Times New Roman" w:cs="Times New Roman"/>
              </w:rPr>
              <w:t>Тульская обл., Заокский р-н, д. Русятино, ул. Болотова, д.32</w:t>
            </w:r>
          </w:p>
          <w:p w14:paraId="2770BB37" w14:textId="77777777" w:rsidR="006A368A" w:rsidRPr="008B55A6" w:rsidRDefault="006A368A" w:rsidP="00A55E4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B55A6">
              <w:rPr>
                <w:rFonts w:ascii="Times New Roman" w:hAnsi="Times New Roman" w:cs="Times New Roman"/>
              </w:rPr>
              <w:t>фойе</w:t>
            </w:r>
          </w:p>
        </w:tc>
        <w:tc>
          <w:tcPr>
            <w:tcW w:w="2268" w:type="dxa"/>
          </w:tcPr>
          <w:p w14:paraId="2ACAF3F0" w14:textId="77777777" w:rsidR="006A368A" w:rsidRPr="008B55A6" w:rsidRDefault="006A368A" w:rsidP="00A55E4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B55A6">
              <w:rPr>
                <w:rFonts w:ascii="Times New Roman" w:hAnsi="Times New Roman" w:cs="Times New Roman"/>
              </w:rPr>
              <w:t>«Шашечный турнир»</w:t>
            </w:r>
          </w:p>
        </w:tc>
        <w:tc>
          <w:tcPr>
            <w:tcW w:w="2977" w:type="dxa"/>
          </w:tcPr>
          <w:p w14:paraId="46FD188D" w14:textId="77777777" w:rsidR="006A368A" w:rsidRPr="008B55A6" w:rsidRDefault="006A368A" w:rsidP="00A55E4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B55A6">
              <w:rPr>
                <w:rFonts w:ascii="Times New Roman" w:hAnsi="Times New Roman" w:cs="Times New Roman"/>
              </w:rPr>
              <w:t>настольная игра</w:t>
            </w:r>
          </w:p>
          <w:p w14:paraId="76A3B54E" w14:textId="77777777" w:rsidR="006A368A" w:rsidRPr="008B55A6" w:rsidRDefault="006A368A" w:rsidP="00A55E4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14:paraId="016F7A9C" w14:textId="77777777" w:rsidR="006A368A" w:rsidRPr="008B55A6" w:rsidRDefault="006A368A" w:rsidP="00A55E4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368A" w:rsidRPr="008B55A6" w14:paraId="1C940A1C" w14:textId="77777777" w:rsidTr="00BA7F54">
        <w:trPr>
          <w:jc w:val="center"/>
        </w:trPr>
        <w:tc>
          <w:tcPr>
            <w:tcW w:w="534" w:type="dxa"/>
          </w:tcPr>
          <w:p w14:paraId="2CFD8E33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14:paraId="1644F799" w14:textId="77777777" w:rsidR="006A368A" w:rsidRPr="008B55A6" w:rsidRDefault="006A368A" w:rsidP="00A55E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5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.12.2023</w:t>
            </w:r>
          </w:p>
          <w:p w14:paraId="6EDB5D7B" w14:textId="77777777" w:rsidR="006A368A" w:rsidRPr="008B55A6" w:rsidRDefault="006A368A" w:rsidP="00A55E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5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2410" w:type="dxa"/>
            <w:vAlign w:val="center"/>
          </w:tcPr>
          <w:p w14:paraId="709E1AA9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</w:t>
            </w:r>
            <w:proofErr w:type="gramStart"/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обл.Заокский</w:t>
            </w:r>
            <w:proofErr w:type="gramEnd"/>
            <w:r w:rsidRPr="008B55A6">
              <w:rPr>
                <w:rFonts w:ascii="Times New Roman" w:hAnsi="Times New Roman" w:cs="Times New Roman"/>
                <w:sz w:val="24"/>
                <w:szCs w:val="24"/>
              </w:rPr>
              <w:t xml:space="preserve"> район,    д. Теряево-1, ул. Молодёжная</w:t>
            </w:r>
          </w:p>
        </w:tc>
        <w:tc>
          <w:tcPr>
            <w:tcW w:w="2268" w:type="dxa"/>
            <w:vAlign w:val="center"/>
          </w:tcPr>
          <w:p w14:paraId="7C71C3A5" w14:textId="77777777" w:rsidR="006A368A" w:rsidRPr="008B55A6" w:rsidRDefault="006A368A" w:rsidP="00A55E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5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андинавская ходьба</w:t>
            </w:r>
          </w:p>
        </w:tc>
        <w:tc>
          <w:tcPr>
            <w:tcW w:w="2977" w:type="dxa"/>
            <w:vAlign w:val="center"/>
          </w:tcPr>
          <w:p w14:paraId="336B93B1" w14:textId="77777777" w:rsidR="006A368A" w:rsidRPr="008B55A6" w:rsidRDefault="006A368A" w:rsidP="00A55E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5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ортивная ходьба со скандинавскими палками</w:t>
            </w:r>
          </w:p>
        </w:tc>
      </w:tr>
      <w:tr w:rsidR="006A368A" w:rsidRPr="008B55A6" w14:paraId="2EE363C8" w14:textId="77777777" w:rsidTr="00BA7F54">
        <w:trPr>
          <w:jc w:val="center"/>
        </w:trPr>
        <w:tc>
          <w:tcPr>
            <w:tcW w:w="534" w:type="dxa"/>
          </w:tcPr>
          <w:p w14:paraId="76549BA7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14:paraId="26E43A73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08.12.2023</w:t>
            </w:r>
          </w:p>
          <w:p w14:paraId="1CA30D18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14:paraId="363A17DA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обл., Заокский р-н, </w:t>
            </w:r>
            <w:proofErr w:type="spellStart"/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proofErr w:type="gramStart"/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,  Заокский</w:t>
            </w:r>
            <w:proofErr w:type="gramEnd"/>
            <w:r w:rsidRPr="008B55A6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Pr="008B5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нова, д.17. Актовый  зал</w:t>
            </w:r>
          </w:p>
        </w:tc>
        <w:tc>
          <w:tcPr>
            <w:tcW w:w="2268" w:type="dxa"/>
          </w:tcPr>
          <w:p w14:paraId="6DB1E0A2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proofErr w:type="gramStart"/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Зима,зима</w:t>
            </w:r>
            <w:proofErr w:type="spellEnd"/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14:paraId="5C0389E8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музыкально-поэтический вечер</w:t>
            </w:r>
          </w:p>
        </w:tc>
      </w:tr>
      <w:tr w:rsidR="006A368A" w:rsidRPr="008B55A6" w14:paraId="1FBC8B9E" w14:textId="77777777" w:rsidTr="00BA7F54">
        <w:trPr>
          <w:jc w:val="center"/>
        </w:trPr>
        <w:tc>
          <w:tcPr>
            <w:tcW w:w="534" w:type="dxa"/>
          </w:tcPr>
          <w:p w14:paraId="6477B0FE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14:paraId="5ECDE919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.12.2023г.</w:t>
            </w:r>
          </w:p>
          <w:p w14:paraId="1C744258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:00</w:t>
            </w:r>
          </w:p>
          <w:p w14:paraId="3321F0C7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81ECEB8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D4D2D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</w:t>
            </w:r>
            <w:proofErr w:type="spellStart"/>
            <w:proofErr w:type="gramStart"/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обл.,Заокский</w:t>
            </w:r>
            <w:proofErr w:type="spellEnd"/>
            <w:proofErr w:type="gramEnd"/>
            <w:r w:rsidRPr="008B55A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14:paraId="7AB67323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Бутиково</w:t>
            </w:r>
            <w:proofErr w:type="spellEnd"/>
            <w:r w:rsidRPr="008B55A6">
              <w:rPr>
                <w:rFonts w:ascii="Times New Roman" w:hAnsi="Times New Roman" w:cs="Times New Roman"/>
                <w:sz w:val="24"/>
                <w:szCs w:val="24"/>
              </w:rPr>
              <w:t xml:space="preserve"> ул. Новая д.5</w:t>
            </w:r>
          </w:p>
          <w:p w14:paraId="446C03F8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(Актовый зал)</w:t>
            </w:r>
          </w:p>
          <w:p w14:paraId="7EE11D7A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D34D01A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о следам уходящего года»</w:t>
            </w:r>
          </w:p>
        </w:tc>
        <w:tc>
          <w:tcPr>
            <w:tcW w:w="2977" w:type="dxa"/>
          </w:tcPr>
          <w:p w14:paraId="0E2035D0" w14:textId="77777777" w:rsidR="006A368A" w:rsidRPr="008B55A6" w:rsidRDefault="006A368A" w:rsidP="00A55E4A">
            <w:pPr>
              <w:shd w:val="clear" w:color="auto" w:fill="FFFFFF"/>
              <w:spacing w:before="61" w:after="61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4BD212B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лекательно-познавательная программа.</w:t>
            </w:r>
          </w:p>
          <w:p w14:paraId="66AE0F5D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году педагога и наставника</w:t>
            </w:r>
          </w:p>
          <w:p w14:paraId="3E904B16" w14:textId="77777777" w:rsidR="006A368A" w:rsidRPr="008B55A6" w:rsidRDefault="006A368A" w:rsidP="00A55E4A">
            <w:pPr>
              <w:shd w:val="clear" w:color="auto" w:fill="FFFFFF"/>
              <w:spacing w:before="61" w:after="6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8A" w:rsidRPr="008B55A6" w14:paraId="72EA5119" w14:textId="77777777" w:rsidTr="00BA7F54">
        <w:trPr>
          <w:jc w:val="center"/>
        </w:trPr>
        <w:tc>
          <w:tcPr>
            <w:tcW w:w="534" w:type="dxa"/>
          </w:tcPr>
          <w:p w14:paraId="1F44E5F2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14:paraId="31363B93" w14:textId="77777777" w:rsidR="006A368A" w:rsidRPr="008B55A6" w:rsidRDefault="006A368A" w:rsidP="00A55E4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5A6">
              <w:rPr>
                <w:rFonts w:ascii="Times New Roman" w:hAnsi="Times New Roman"/>
                <w:sz w:val="24"/>
                <w:szCs w:val="24"/>
              </w:rPr>
              <w:t>8.12.2023</w:t>
            </w:r>
          </w:p>
          <w:p w14:paraId="089834E5" w14:textId="77777777" w:rsidR="006A368A" w:rsidRPr="008B55A6" w:rsidRDefault="006A368A" w:rsidP="00A55E4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5A6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2410" w:type="dxa"/>
            <w:vAlign w:val="center"/>
          </w:tcPr>
          <w:p w14:paraId="5231FB66" w14:textId="77777777" w:rsidR="006A368A" w:rsidRPr="008B55A6" w:rsidRDefault="006A368A" w:rsidP="008B55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5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льская область, Заокский район, с. Ненашево, ул. Кирова, 11 б</w:t>
            </w:r>
          </w:p>
          <w:p w14:paraId="62865976" w14:textId="77777777" w:rsidR="006A368A" w:rsidRPr="008B55A6" w:rsidRDefault="006A368A" w:rsidP="00A55E4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8B55A6">
              <w:rPr>
                <w:rFonts w:ascii="Times New Roman" w:hAnsi="Times New Roman"/>
                <w:sz w:val="24"/>
                <w:szCs w:val="24"/>
                <w:lang w:bidi="en-US"/>
              </w:rPr>
              <w:t>Актовый зал ДК</w:t>
            </w:r>
          </w:p>
        </w:tc>
        <w:tc>
          <w:tcPr>
            <w:tcW w:w="2268" w:type="dxa"/>
          </w:tcPr>
          <w:p w14:paraId="5722E2CD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«Нескучно о важном»</w:t>
            </w:r>
          </w:p>
        </w:tc>
        <w:tc>
          <w:tcPr>
            <w:tcW w:w="2977" w:type="dxa"/>
            <w:vAlign w:val="center"/>
          </w:tcPr>
          <w:p w14:paraId="7063B1A1" w14:textId="77777777" w:rsidR="006A368A" w:rsidRPr="008B55A6" w:rsidRDefault="006A368A" w:rsidP="00A55E4A">
            <w:pPr>
              <w:pStyle w:val="a5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8B55A6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Интерактивный спектакль от театральной студии «Ты особенный»</w:t>
            </w:r>
          </w:p>
        </w:tc>
      </w:tr>
      <w:tr w:rsidR="006A368A" w:rsidRPr="008B55A6" w14:paraId="37E0B1D2" w14:textId="77777777" w:rsidTr="00BA7F54">
        <w:trPr>
          <w:jc w:val="center"/>
        </w:trPr>
        <w:tc>
          <w:tcPr>
            <w:tcW w:w="534" w:type="dxa"/>
          </w:tcPr>
          <w:p w14:paraId="223619A1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14:paraId="1081FE8C" w14:textId="77777777" w:rsidR="006A368A" w:rsidRPr="008B55A6" w:rsidRDefault="006A368A" w:rsidP="00A55E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5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.12.2023</w:t>
            </w:r>
          </w:p>
          <w:p w14:paraId="660EF828" w14:textId="77777777" w:rsidR="006A368A" w:rsidRPr="008B55A6" w:rsidRDefault="006A368A" w:rsidP="00A55E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5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410" w:type="dxa"/>
            <w:vAlign w:val="center"/>
          </w:tcPr>
          <w:p w14:paraId="6752F251" w14:textId="77777777" w:rsidR="006A368A" w:rsidRPr="008B55A6" w:rsidRDefault="006A368A" w:rsidP="00A55E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5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льская обл., Заокский р-</w:t>
            </w:r>
            <w:proofErr w:type="gramStart"/>
            <w:r w:rsidRPr="008B55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 ,</w:t>
            </w:r>
            <w:proofErr w:type="gramEnd"/>
          </w:p>
          <w:p w14:paraId="7426FAD1" w14:textId="77777777" w:rsidR="006A368A" w:rsidRPr="008B55A6" w:rsidRDefault="006A368A" w:rsidP="00A55E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5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proofErr w:type="gramStart"/>
            <w:r w:rsidRPr="008B55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ахово</w:t>
            </w:r>
            <w:proofErr w:type="spellEnd"/>
            <w:r w:rsidRPr="008B55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8B55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л. Школьная д. 5</w:t>
            </w:r>
          </w:p>
          <w:p w14:paraId="16712BA0" w14:textId="77777777" w:rsidR="006A368A" w:rsidRPr="008B55A6" w:rsidRDefault="006A368A" w:rsidP="00A55E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5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К</w:t>
            </w:r>
          </w:p>
          <w:p w14:paraId="0EA34ACE" w14:textId="77777777" w:rsidR="006A368A" w:rsidRPr="008B55A6" w:rsidRDefault="006A368A" w:rsidP="00A55E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97984B9" w14:textId="77777777" w:rsidR="006A368A" w:rsidRPr="008B55A6" w:rsidRDefault="006A368A" w:rsidP="00A55E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5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Новогодние рекорды»</w:t>
            </w:r>
          </w:p>
        </w:tc>
        <w:tc>
          <w:tcPr>
            <w:tcW w:w="2977" w:type="dxa"/>
            <w:vAlign w:val="center"/>
          </w:tcPr>
          <w:p w14:paraId="35E5766A" w14:textId="77777777" w:rsidR="006A368A" w:rsidRPr="008B55A6" w:rsidRDefault="006A368A" w:rsidP="00A55E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5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рнир по дартсу    (командный) К году педагога и наставника</w:t>
            </w:r>
          </w:p>
        </w:tc>
      </w:tr>
      <w:tr w:rsidR="006A368A" w:rsidRPr="008B55A6" w14:paraId="765CE9C2" w14:textId="77777777" w:rsidTr="00BA7F54">
        <w:trPr>
          <w:jc w:val="center"/>
        </w:trPr>
        <w:tc>
          <w:tcPr>
            <w:tcW w:w="534" w:type="dxa"/>
          </w:tcPr>
          <w:p w14:paraId="42129FBA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14:paraId="5F8685A0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10.12.2023</w:t>
            </w:r>
          </w:p>
          <w:p w14:paraId="46C129E9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14:paraId="7B71A0DD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53A97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410" w:type="dxa"/>
          </w:tcPr>
          <w:p w14:paraId="021599E3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обл., Заокский р-н, </w:t>
            </w:r>
            <w:proofErr w:type="spellStart"/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proofErr w:type="gramStart"/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,  Заокский</w:t>
            </w:r>
            <w:proofErr w:type="gramEnd"/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, ул. Поленова, д.17. Концертный зал</w:t>
            </w:r>
          </w:p>
        </w:tc>
        <w:tc>
          <w:tcPr>
            <w:tcW w:w="2268" w:type="dxa"/>
          </w:tcPr>
          <w:p w14:paraId="11BD4394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«Бременские музыканты</w:t>
            </w:r>
          </w:p>
        </w:tc>
        <w:tc>
          <w:tcPr>
            <w:tcW w:w="2977" w:type="dxa"/>
          </w:tcPr>
          <w:p w14:paraId="24D63B65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мюзикл</w:t>
            </w:r>
          </w:p>
        </w:tc>
      </w:tr>
      <w:tr w:rsidR="006A368A" w:rsidRPr="008B55A6" w14:paraId="54B8DC7C" w14:textId="77777777" w:rsidTr="00BA7F54">
        <w:trPr>
          <w:jc w:val="center"/>
        </w:trPr>
        <w:tc>
          <w:tcPr>
            <w:tcW w:w="534" w:type="dxa"/>
          </w:tcPr>
          <w:p w14:paraId="6580AF0F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14:paraId="14C8CEC2" w14:textId="77777777" w:rsidR="006A368A" w:rsidRPr="008B55A6" w:rsidRDefault="006A368A" w:rsidP="00A55E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5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.12.2023    13.00</w:t>
            </w:r>
          </w:p>
        </w:tc>
        <w:tc>
          <w:tcPr>
            <w:tcW w:w="2410" w:type="dxa"/>
          </w:tcPr>
          <w:p w14:paraId="76B0A910" w14:textId="77777777" w:rsidR="006A368A" w:rsidRPr="008B55A6" w:rsidRDefault="006A368A" w:rsidP="00A55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обл., Заокский район </w:t>
            </w:r>
            <w:proofErr w:type="spellStart"/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п.Ланьшинский</w:t>
            </w:r>
            <w:proofErr w:type="spellEnd"/>
            <w:r w:rsidRPr="008B55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8B55A6">
              <w:rPr>
                <w:rFonts w:ascii="Times New Roman" w:hAnsi="Times New Roman" w:cs="Times New Roman"/>
                <w:sz w:val="24"/>
                <w:szCs w:val="24"/>
              </w:rPr>
              <w:t xml:space="preserve"> д.1, зал ДК</w:t>
            </w:r>
          </w:p>
        </w:tc>
        <w:tc>
          <w:tcPr>
            <w:tcW w:w="2268" w:type="dxa"/>
          </w:tcPr>
          <w:p w14:paraId="7252BAAD" w14:textId="77777777" w:rsidR="006A368A" w:rsidRPr="008B55A6" w:rsidRDefault="006A368A" w:rsidP="00A55E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5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Конституция – основной закон жизни»</w:t>
            </w:r>
          </w:p>
        </w:tc>
        <w:tc>
          <w:tcPr>
            <w:tcW w:w="2977" w:type="dxa"/>
          </w:tcPr>
          <w:p w14:paraId="6AD08664" w14:textId="77777777" w:rsidR="006A368A" w:rsidRPr="008B55A6" w:rsidRDefault="006A368A" w:rsidP="00A55E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5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кция, раздача буклетов</w:t>
            </w:r>
          </w:p>
        </w:tc>
      </w:tr>
      <w:tr w:rsidR="006A368A" w:rsidRPr="008B55A6" w14:paraId="133900A4" w14:textId="77777777" w:rsidTr="00BA7F54">
        <w:trPr>
          <w:jc w:val="center"/>
        </w:trPr>
        <w:tc>
          <w:tcPr>
            <w:tcW w:w="534" w:type="dxa"/>
          </w:tcPr>
          <w:p w14:paraId="52EF6F91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17" w:type="dxa"/>
          </w:tcPr>
          <w:p w14:paraId="4697E471" w14:textId="77777777" w:rsidR="006A368A" w:rsidRPr="008B55A6" w:rsidRDefault="006A368A" w:rsidP="00A55E4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5A6">
              <w:rPr>
                <w:rFonts w:ascii="Times New Roman" w:hAnsi="Times New Roman"/>
                <w:sz w:val="24"/>
                <w:szCs w:val="24"/>
              </w:rPr>
              <w:t>14.12.2023</w:t>
            </w:r>
          </w:p>
          <w:p w14:paraId="4C23A9ED" w14:textId="77777777" w:rsidR="006A368A" w:rsidRPr="008B55A6" w:rsidRDefault="006A368A" w:rsidP="00A55E4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5A6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2410" w:type="dxa"/>
            <w:vAlign w:val="center"/>
          </w:tcPr>
          <w:p w14:paraId="0F3AD200" w14:textId="77777777" w:rsidR="006A368A" w:rsidRPr="008B55A6" w:rsidRDefault="006A368A" w:rsidP="008B55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5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льская область, Заокский район, с. Ненашево, ул. Кирова, 11 б</w:t>
            </w:r>
          </w:p>
          <w:p w14:paraId="5E9708DD" w14:textId="77777777" w:rsidR="006A368A" w:rsidRPr="008B55A6" w:rsidRDefault="006A368A" w:rsidP="00A55E4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8B55A6">
              <w:rPr>
                <w:rFonts w:ascii="Times New Roman" w:hAnsi="Times New Roman"/>
                <w:sz w:val="24"/>
                <w:szCs w:val="24"/>
                <w:lang w:bidi="en-US"/>
              </w:rPr>
              <w:t>Фойе ДК</w:t>
            </w:r>
          </w:p>
        </w:tc>
        <w:tc>
          <w:tcPr>
            <w:tcW w:w="2268" w:type="dxa"/>
          </w:tcPr>
          <w:p w14:paraId="633BEF55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«Волшебный  Новый год»</w:t>
            </w:r>
          </w:p>
        </w:tc>
        <w:tc>
          <w:tcPr>
            <w:tcW w:w="2977" w:type="dxa"/>
            <w:vAlign w:val="center"/>
          </w:tcPr>
          <w:p w14:paraId="0D59830C" w14:textId="77777777" w:rsidR="006A368A" w:rsidRPr="008B55A6" w:rsidRDefault="006A368A" w:rsidP="00A55E4A">
            <w:pPr>
              <w:pStyle w:val="a5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8B55A6">
              <w:rPr>
                <w:rFonts w:ascii="Times New Roman" w:hAnsi="Times New Roman"/>
                <w:sz w:val="24"/>
                <w:szCs w:val="24"/>
              </w:rPr>
              <w:t>Творческая мастерская для взрослых.</w:t>
            </w:r>
          </w:p>
        </w:tc>
      </w:tr>
      <w:tr w:rsidR="006A368A" w:rsidRPr="008B55A6" w14:paraId="50DC9D4F" w14:textId="77777777" w:rsidTr="00BA7F54">
        <w:trPr>
          <w:jc w:val="center"/>
        </w:trPr>
        <w:tc>
          <w:tcPr>
            <w:tcW w:w="534" w:type="dxa"/>
          </w:tcPr>
          <w:p w14:paraId="0CDA4ABB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14:paraId="2D718F6C" w14:textId="77777777" w:rsidR="006A368A" w:rsidRPr="008B55A6" w:rsidRDefault="006A368A" w:rsidP="00A55E4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5A6">
              <w:rPr>
                <w:rFonts w:ascii="Times New Roman" w:hAnsi="Times New Roman"/>
                <w:sz w:val="24"/>
                <w:szCs w:val="24"/>
              </w:rPr>
              <w:t>15.12.2023</w:t>
            </w:r>
          </w:p>
        </w:tc>
        <w:tc>
          <w:tcPr>
            <w:tcW w:w="2410" w:type="dxa"/>
            <w:vAlign w:val="center"/>
          </w:tcPr>
          <w:p w14:paraId="7897F181" w14:textId="77777777" w:rsidR="006A368A" w:rsidRPr="008B55A6" w:rsidRDefault="006A368A" w:rsidP="008B55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5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льская область, Заокский район, с. Ненашево, ул. Кирова, 11 б</w:t>
            </w:r>
          </w:p>
          <w:p w14:paraId="7818E8CE" w14:textId="77777777" w:rsidR="006A368A" w:rsidRPr="008B55A6" w:rsidRDefault="006A368A" w:rsidP="00A55E4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8B55A6">
              <w:rPr>
                <w:rFonts w:ascii="Times New Roman" w:hAnsi="Times New Roman"/>
                <w:sz w:val="24"/>
                <w:szCs w:val="24"/>
                <w:lang w:bidi="en-US"/>
              </w:rPr>
              <w:t>Фойе ДК</w:t>
            </w:r>
          </w:p>
        </w:tc>
        <w:tc>
          <w:tcPr>
            <w:tcW w:w="2268" w:type="dxa"/>
          </w:tcPr>
          <w:p w14:paraId="6EA82C48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«Окопная свеча»</w:t>
            </w:r>
          </w:p>
        </w:tc>
        <w:tc>
          <w:tcPr>
            <w:tcW w:w="2977" w:type="dxa"/>
            <w:vAlign w:val="center"/>
          </w:tcPr>
          <w:p w14:paraId="44B7B354" w14:textId="77777777" w:rsidR="006A368A" w:rsidRPr="008B55A6" w:rsidRDefault="006A368A" w:rsidP="00A55E4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55A6">
              <w:rPr>
                <w:rFonts w:ascii="Times New Roman" w:hAnsi="Times New Roman"/>
                <w:sz w:val="24"/>
                <w:szCs w:val="24"/>
              </w:rPr>
              <w:t>Акция .</w:t>
            </w:r>
            <w:proofErr w:type="gramEnd"/>
          </w:p>
          <w:p w14:paraId="56676A04" w14:textId="77777777" w:rsidR="006A368A" w:rsidRPr="008B55A6" w:rsidRDefault="006A368A" w:rsidP="00A55E4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5A6">
              <w:rPr>
                <w:rFonts w:ascii="Times New Roman" w:hAnsi="Times New Roman"/>
                <w:sz w:val="24"/>
                <w:szCs w:val="24"/>
              </w:rPr>
              <w:t>Изготовление окопных свечей</w:t>
            </w:r>
          </w:p>
        </w:tc>
      </w:tr>
      <w:tr w:rsidR="006A368A" w:rsidRPr="008B55A6" w14:paraId="4E9BBB51" w14:textId="77777777" w:rsidTr="00BA7F54">
        <w:trPr>
          <w:jc w:val="center"/>
        </w:trPr>
        <w:tc>
          <w:tcPr>
            <w:tcW w:w="534" w:type="dxa"/>
          </w:tcPr>
          <w:p w14:paraId="3A8BC2E8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14:paraId="1EC104A4" w14:textId="77777777" w:rsidR="006A368A" w:rsidRPr="008B55A6" w:rsidRDefault="006A368A" w:rsidP="00A55E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5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.12.202316.00</w:t>
            </w:r>
          </w:p>
        </w:tc>
        <w:tc>
          <w:tcPr>
            <w:tcW w:w="2410" w:type="dxa"/>
          </w:tcPr>
          <w:p w14:paraId="6DDBD08E" w14:textId="77777777" w:rsidR="006A368A" w:rsidRPr="008B55A6" w:rsidRDefault="006A368A" w:rsidP="00A55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обл., Заокский район </w:t>
            </w:r>
            <w:proofErr w:type="spellStart"/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п.Ланьшинский</w:t>
            </w:r>
            <w:proofErr w:type="spellEnd"/>
            <w:r w:rsidRPr="008B55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8B55A6">
              <w:rPr>
                <w:rFonts w:ascii="Times New Roman" w:hAnsi="Times New Roman" w:cs="Times New Roman"/>
                <w:sz w:val="24"/>
                <w:szCs w:val="24"/>
              </w:rPr>
              <w:t xml:space="preserve"> д.1 зал ДК</w:t>
            </w:r>
          </w:p>
        </w:tc>
        <w:tc>
          <w:tcPr>
            <w:tcW w:w="2268" w:type="dxa"/>
          </w:tcPr>
          <w:p w14:paraId="24DCD4A5" w14:textId="77777777" w:rsidR="006A368A" w:rsidRPr="008B55A6" w:rsidRDefault="006A368A" w:rsidP="00A55E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5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В чае я души не чаю»</w:t>
            </w:r>
          </w:p>
        </w:tc>
        <w:tc>
          <w:tcPr>
            <w:tcW w:w="2977" w:type="dxa"/>
          </w:tcPr>
          <w:p w14:paraId="46D67790" w14:textId="77777777" w:rsidR="006A368A" w:rsidRPr="008B55A6" w:rsidRDefault="006A368A" w:rsidP="00A55E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5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льклорные посиделки</w:t>
            </w:r>
          </w:p>
        </w:tc>
      </w:tr>
      <w:tr w:rsidR="006A368A" w:rsidRPr="008B55A6" w14:paraId="7228B95C" w14:textId="77777777" w:rsidTr="00BA7F54">
        <w:trPr>
          <w:jc w:val="center"/>
        </w:trPr>
        <w:tc>
          <w:tcPr>
            <w:tcW w:w="534" w:type="dxa"/>
          </w:tcPr>
          <w:p w14:paraId="476DF050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14:paraId="5FA8F764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16.12.2023</w:t>
            </w:r>
          </w:p>
          <w:p w14:paraId="7027985C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  <w:p w14:paraId="3A0CE3E1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B8EFC4B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обл., Заокский р-н, </w:t>
            </w:r>
            <w:proofErr w:type="spellStart"/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proofErr w:type="gramStart"/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,  Заокский</w:t>
            </w:r>
            <w:proofErr w:type="gramEnd"/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, пл. Ленина</w:t>
            </w:r>
          </w:p>
        </w:tc>
        <w:tc>
          <w:tcPr>
            <w:tcW w:w="2268" w:type="dxa"/>
          </w:tcPr>
          <w:p w14:paraId="57717CA5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дравствуй, здравствуй, новый год</w:t>
            </w:r>
            <w:r w:rsidRPr="008B55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!</w:t>
            </w:r>
          </w:p>
        </w:tc>
        <w:tc>
          <w:tcPr>
            <w:tcW w:w="2977" w:type="dxa"/>
          </w:tcPr>
          <w:p w14:paraId="37C7B702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открытие центральной елки</w:t>
            </w:r>
          </w:p>
        </w:tc>
      </w:tr>
      <w:tr w:rsidR="006A368A" w:rsidRPr="008B55A6" w14:paraId="07155DC8" w14:textId="77777777" w:rsidTr="00BA7F54">
        <w:trPr>
          <w:jc w:val="center"/>
        </w:trPr>
        <w:tc>
          <w:tcPr>
            <w:tcW w:w="534" w:type="dxa"/>
          </w:tcPr>
          <w:p w14:paraId="1F5C055F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14:paraId="2846C63C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16.12.2023</w:t>
            </w:r>
          </w:p>
          <w:p w14:paraId="3E2FB288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410" w:type="dxa"/>
          </w:tcPr>
          <w:p w14:paraId="46E0D0DD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обл., Заокский р-н, </w:t>
            </w:r>
            <w:proofErr w:type="spellStart"/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proofErr w:type="gramStart"/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,  Заокский</w:t>
            </w:r>
            <w:proofErr w:type="gramEnd"/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, ул. Поленова, д.17. Концертный зал</w:t>
            </w:r>
          </w:p>
        </w:tc>
        <w:tc>
          <w:tcPr>
            <w:tcW w:w="2268" w:type="dxa"/>
          </w:tcPr>
          <w:p w14:paraId="39B996BC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«Пока она умирала»</w:t>
            </w:r>
          </w:p>
        </w:tc>
        <w:tc>
          <w:tcPr>
            <w:tcW w:w="2977" w:type="dxa"/>
          </w:tcPr>
          <w:p w14:paraId="1FD88C15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</w:tc>
      </w:tr>
      <w:tr w:rsidR="006A368A" w:rsidRPr="008B55A6" w14:paraId="1C713CEB" w14:textId="77777777" w:rsidTr="00BA7F54">
        <w:trPr>
          <w:jc w:val="center"/>
        </w:trPr>
        <w:tc>
          <w:tcPr>
            <w:tcW w:w="534" w:type="dxa"/>
          </w:tcPr>
          <w:p w14:paraId="59BB7162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vAlign w:val="center"/>
          </w:tcPr>
          <w:p w14:paraId="06F9B17E" w14:textId="77777777" w:rsidR="006A368A" w:rsidRPr="008B55A6" w:rsidRDefault="006A368A" w:rsidP="00A55E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5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.12.2023</w:t>
            </w:r>
          </w:p>
          <w:p w14:paraId="341AF009" w14:textId="77777777" w:rsidR="006A368A" w:rsidRPr="008B55A6" w:rsidRDefault="006A368A" w:rsidP="00A55E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5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410" w:type="dxa"/>
            <w:vAlign w:val="center"/>
          </w:tcPr>
          <w:p w14:paraId="08776B21" w14:textId="77777777" w:rsidR="006A368A" w:rsidRPr="008B55A6" w:rsidRDefault="006A368A" w:rsidP="008B55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5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льская обл., Заокский р-</w:t>
            </w:r>
            <w:proofErr w:type="gramStart"/>
            <w:r w:rsidRPr="008B55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 ,</w:t>
            </w:r>
            <w:proofErr w:type="gramEnd"/>
            <w:r w:rsidRPr="008B55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B55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ахово</w:t>
            </w:r>
            <w:proofErr w:type="spellEnd"/>
            <w:r w:rsidRPr="008B55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, ул. Школьная (центральный парк)</w:t>
            </w:r>
          </w:p>
        </w:tc>
        <w:tc>
          <w:tcPr>
            <w:tcW w:w="2268" w:type="dxa"/>
            <w:vAlign w:val="center"/>
          </w:tcPr>
          <w:p w14:paraId="68558D01" w14:textId="77777777" w:rsidR="006A368A" w:rsidRPr="008B55A6" w:rsidRDefault="006A368A" w:rsidP="00A55E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5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У елки все волшебники»</w:t>
            </w:r>
          </w:p>
        </w:tc>
        <w:tc>
          <w:tcPr>
            <w:tcW w:w="2977" w:type="dxa"/>
            <w:vAlign w:val="center"/>
          </w:tcPr>
          <w:p w14:paraId="350F4C29" w14:textId="77777777" w:rsidR="006A368A" w:rsidRPr="008B55A6" w:rsidRDefault="006A368A" w:rsidP="00A55E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5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крытие центральной елки</w:t>
            </w:r>
          </w:p>
        </w:tc>
      </w:tr>
      <w:tr w:rsidR="006A368A" w:rsidRPr="008B55A6" w14:paraId="0B6BEA9B" w14:textId="77777777" w:rsidTr="00BA7F54">
        <w:trPr>
          <w:jc w:val="center"/>
        </w:trPr>
        <w:tc>
          <w:tcPr>
            <w:tcW w:w="534" w:type="dxa"/>
          </w:tcPr>
          <w:p w14:paraId="3F3AC682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vAlign w:val="center"/>
          </w:tcPr>
          <w:p w14:paraId="4CDE3979" w14:textId="77777777" w:rsidR="006A368A" w:rsidRPr="008B55A6" w:rsidRDefault="006A368A" w:rsidP="00A55E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5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.12.2023</w:t>
            </w:r>
          </w:p>
          <w:p w14:paraId="044FC568" w14:textId="77777777" w:rsidR="006A368A" w:rsidRPr="008B55A6" w:rsidRDefault="006A368A" w:rsidP="00A55E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5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410" w:type="dxa"/>
            <w:vAlign w:val="center"/>
          </w:tcPr>
          <w:p w14:paraId="0354D038" w14:textId="77777777" w:rsidR="006A368A" w:rsidRPr="008B55A6" w:rsidRDefault="006A368A" w:rsidP="00A55E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5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льская обл., Заокский р-</w:t>
            </w:r>
            <w:proofErr w:type="gramStart"/>
            <w:r w:rsidRPr="008B55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 ,</w:t>
            </w:r>
            <w:proofErr w:type="gramEnd"/>
            <w:r w:rsidRPr="008B55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B55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ахово</w:t>
            </w:r>
            <w:proofErr w:type="spellEnd"/>
            <w:r w:rsidRPr="008B55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, ул. Школьная д. 5</w:t>
            </w:r>
          </w:p>
          <w:p w14:paraId="67C4B8FA" w14:textId="77777777" w:rsidR="006A368A" w:rsidRPr="008B55A6" w:rsidRDefault="006A368A" w:rsidP="00A55E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5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К</w:t>
            </w:r>
          </w:p>
          <w:p w14:paraId="00F9375A" w14:textId="77777777" w:rsidR="006A368A" w:rsidRPr="008B55A6" w:rsidRDefault="006A368A" w:rsidP="00A55E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3CD2AB8" w14:textId="77777777" w:rsidR="006A368A" w:rsidRPr="008B55A6" w:rsidRDefault="006A368A" w:rsidP="00A55E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5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В мире искристых чудес»</w:t>
            </w:r>
          </w:p>
        </w:tc>
        <w:tc>
          <w:tcPr>
            <w:tcW w:w="2977" w:type="dxa"/>
            <w:vAlign w:val="center"/>
          </w:tcPr>
          <w:p w14:paraId="20ECC970" w14:textId="77777777" w:rsidR="006A368A" w:rsidRPr="008B55A6" w:rsidRDefault="006A368A" w:rsidP="00A55E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5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знавательное путешествие с Дедом </w:t>
            </w:r>
            <w:proofErr w:type="gramStart"/>
            <w:r w:rsidRPr="008B55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розом ,</w:t>
            </w:r>
            <w:proofErr w:type="gramEnd"/>
          </w:p>
          <w:p w14:paraId="36F87E9E" w14:textId="77777777" w:rsidR="006A368A" w:rsidRPr="008B55A6" w:rsidRDefault="006A368A" w:rsidP="00A55E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5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стер – класс</w:t>
            </w:r>
          </w:p>
        </w:tc>
      </w:tr>
      <w:tr w:rsidR="006A368A" w:rsidRPr="008B55A6" w14:paraId="0695DF9E" w14:textId="77777777" w:rsidTr="00BA7F54">
        <w:trPr>
          <w:jc w:val="center"/>
        </w:trPr>
        <w:tc>
          <w:tcPr>
            <w:tcW w:w="534" w:type="dxa"/>
          </w:tcPr>
          <w:p w14:paraId="4613ED50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14:paraId="0583F377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22.12.2023 г.</w:t>
            </w:r>
          </w:p>
          <w:p w14:paraId="321FCC7C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410" w:type="dxa"/>
          </w:tcPr>
          <w:p w14:paraId="08F489FE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Тульская обл., Заокский р-он.,</w:t>
            </w:r>
          </w:p>
          <w:p w14:paraId="285E79B1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Пахомово</w:t>
            </w:r>
            <w:proofErr w:type="spellEnd"/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, ул. Школьная, д. 21</w:t>
            </w:r>
          </w:p>
          <w:p w14:paraId="4B6F396A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268" w:type="dxa"/>
          </w:tcPr>
          <w:p w14:paraId="04FA879B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«Вечерние посиделки»</w:t>
            </w:r>
          </w:p>
        </w:tc>
        <w:tc>
          <w:tcPr>
            <w:tcW w:w="2977" w:type="dxa"/>
          </w:tcPr>
          <w:p w14:paraId="1A30EE99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Вечер отдыха старшего поколения.</w:t>
            </w:r>
          </w:p>
        </w:tc>
      </w:tr>
      <w:tr w:rsidR="006A368A" w:rsidRPr="008B55A6" w14:paraId="3BAB9375" w14:textId="77777777" w:rsidTr="00BA7F54">
        <w:trPr>
          <w:jc w:val="center"/>
        </w:trPr>
        <w:tc>
          <w:tcPr>
            <w:tcW w:w="534" w:type="dxa"/>
          </w:tcPr>
          <w:p w14:paraId="3EB057D0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0E258EDF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6BF5A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22.12.2023г.</w:t>
            </w:r>
          </w:p>
          <w:p w14:paraId="1C47BE55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10" w:type="dxa"/>
          </w:tcPr>
          <w:p w14:paraId="075D862B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0D772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</w:t>
            </w:r>
            <w:proofErr w:type="spellStart"/>
            <w:proofErr w:type="gramStart"/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обл.,Заокский</w:t>
            </w:r>
            <w:proofErr w:type="spellEnd"/>
            <w:proofErr w:type="gramEnd"/>
            <w:r w:rsidRPr="008B55A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14:paraId="1785F041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Бутиково</w:t>
            </w:r>
            <w:proofErr w:type="spellEnd"/>
            <w:r w:rsidRPr="008B55A6">
              <w:rPr>
                <w:rFonts w:ascii="Times New Roman" w:hAnsi="Times New Roman" w:cs="Times New Roman"/>
                <w:sz w:val="24"/>
                <w:szCs w:val="24"/>
              </w:rPr>
              <w:t xml:space="preserve"> ул. Новая д.5</w:t>
            </w:r>
          </w:p>
        </w:tc>
        <w:tc>
          <w:tcPr>
            <w:tcW w:w="2268" w:type="dxa"/>
          </w:tcPr>
          <w:p w14:paraId="085EBE2A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20EDA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«Наш веселый Новый Год»</w:t>
            </w:r>
          </w:p>
        </w:tc>
        <w:tc>
          <w:tcPr>
            <w:tcW w:w="2977" w:type="dxa"/>
          </w:tcPr>
          <w:p w14:paraId="0AF08083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EE7B9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Открытие елки</w:t>
            </w:r>
          </w:p>
        </w:tc>
      </w:tr>
      <w:tr w:rsidR="006A368A" w:rsidRPr="008B55A6" w14:paraId="5F635BEC" w14:textId="77777777" w:rsidTr="00BA7F54">
        <w:trPr>
          <w:jc w:val="center"/>
        </w:trPr>
        <w:tc>
          <w:tcPr>
            <w:tcW w:w="534" w:type="dxa"/>
          </w:tcPr>
          <w:p w14:paraId="4044C572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14:paraId="29578D5E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22.12..2023</w:t>
            </w:r>
          </w:p>
          <w:p w14:paraId="1ED718A8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10" w:type="dxa"/>
          </w:tcPr>
          <w:p w14:paraId="3CD99FC7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Тульская обл., Заокский р-н,</w:t>
            </w:r>
          </w:p>
          <w:p w14:paraId="03D3585C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с..</w:t>
            </w:r>
            <w:proofErr w:type="spellStart"/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Симоново</w:t>
            </w:r>
            <w:proofErr w:type="spellEnd"/>
            <w:proofErr w:type="gramEnd"/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,                                               ул. Молодежная-2, фойе.</w:t>
            </w:r>
          </w:p>
        </w:tc>
        <w:tc>
          <w:tcPr>
            <w:tcW w:w="2268" w:type="dxa"/>
          </w:tcPr>
          <w:p w14:paraId="5DF16456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«Новый год стучится в двери»</w:t>
            </w:r>
          </w:p>
        </w:tc>
        <w:tc>
          <w:tcPr>
            <w:tcW w:w="2977" w:type="dxa"/>
          </w:tcPr>
          <w:p w14:paraId="10A329D0" w14:textId="77777777" w:rsidR="006A368A" w:rsidRPr="008B55A6" w:rsidRDefault="006A368A" w:rsidP="00A55E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55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огодние посиделки</w:t>
            </w:r>
          </w:p>
        </w:tc>
      </w:tr>
      <w:tr w:rsidR="006A368A" w:rsidRPr="008B55A6" w14:paraId="3759235E" w14:textId="77777777" w:rsidTr="00BA7F54">
        <w:trPr>
          <w:jc w:val="center"/>
        </w:trPr>
        <w:tc>
          <w:tcPr>
            <w:tcW w:w="534" w:type="dxa"/>
          </w:tcPr>
          <w:p w14:paraId="01CA539D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14:paraId="49F67092" w14:textId="77777777" w:rsidR="006A368A" w:rsidRPr="008B55A6" w:rsidRDefault="006A368A" w:rsidP="00A55E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5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.12.2023 14.00</w:t>
            </w:r>
          </w:p>
        </w:tc>
        <w:tc>
          <w:tcPr>
            <w:tcW w:w="2410" w:type="dxa"/>
          </w:tcPr>
          <w:p w14:paraId="0E497646" w14:textId="77777777" w:rsidR="006A368A" w:rsidRPr="008B55A6" w:rsidRDefault="006A368A" w:rsidP="00A55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обл., Заокский район </w:t>
            </w:r>
            <w:proofErr w:type="spellStart"/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п.Ланьшинский</w:t>
            </w:r>
            <w:proofErr w:type="spellEnd"/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268" w:type="dxa"/>
          </w:tcPr>
          <w:p w14:paraId="334B0EC2" w14:textId="77777777" w:rsidR="006A368A" w:rsidRPr="008B55A6" w:rsidRDefault="006A368A" w:rsidP="00A55E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5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Праздник к нам приходит!»</w:t>
            </w:r>
          </w:p>
        </w:tc>
        <w:tc>
          <w:tcPr>
            <w:tcW w:w="2977" w:type="dxa"/>
          </w:tcPr>
          <w:p w14:paraId="6181EC36" w14:textId="77777777" w:rsidR="006A368A" w:rsidRPr="008B55A6" w:rsidRDefault="006A368A" w:rsidP="00A55E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5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крытие новогодней ёлки на площади</w:t>
            </w:r>
          </w:p>
        </w:tc>
      </w:tr>
      <w:tr w:rsidR="006A368A" w:rsidRPr="008B55A6" w14:paraId="5704593F" w14:textId="77777777" w:rsidTr="00BA7F54">
        <w:trPr>
          <w:jc w:val="center"/>
        </w:trPr>
        <w:tc>
          <w:tcPr>
            <w:tcW w:w="534" w:type="dxa"/>
          </w:tcPr>
          <w:p w14:paraId="71AE9BF8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14:paraId="52A27C98" w14:textId="77777777" w:rsidR="006A368A" w:rsidRPr="008B55A6" w:rsidRDefault="006A368A" w:rsidP="00A55E4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B55A6">
              <w:rPr>
                <w:rFonts w:ascii="Times New Roman" w:hAnsi="Times New Roman" w:cs="Times New Roman"/>
              </w:rPr>
              <w:t>23.12.2023</w:t>
            </w:r>
          </w:p>
          <w:p w14:paraId="3E92A4AB" w14:textId="77777777" w:rsidR="006A368A" w:rsidRPr="008B55A6" w:rsidRDefault="006A368A" w:rsidP="00A55E4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B55A6">
              <w:rPr>
                <w:rFonts w:ascii="Times New Roman" w:hAnsi="Times New Roman" w:cs="Times New Roman"/>
              </w:rPr>
              <w:t>19:00ч</w:t>
            </w:r>
          </w:p>
        </w:tc>
        <w:tc>
          <w:tcPr>
            <w:tcW w:w="2410" w:type="dxa"/>
          </w:tcPr>
          <w:p w14:paraId="1AC3F89C" w14:textId="77777777" w:rsidR="006A368A" w:rsidRPr="008B55A6" w:rsidRDefault="006A368A" w:rsidP="00A55E4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B55A6">
              <w:rPr>
                <w:rFonts w:ascii="Times New Roman" w:hAnsi="Times New Roman" w:cs="Times New Roman"/>
              </w:rPr>
              <w:t xml:space="preserve">Тульская обл., Заокский р-н, д.Русятино, ул. </w:t>
            </w:r>
            <w:proofErr w:type="gramStart"/>
            <w:r w:rsidRPr="008B55A6">
              <w:rPr>
                <w:rFonts w:ascii="Times New Roman" w:hAnsi="Times New Roman" w:cs="Times New Roman"/>
              </w:rPr>
              <w:t>Болотова,д.</w:t>
            </w:r>
            <w:proofErr w:type="gramEnd"/>
            <w:r w:rsidRPr="008B55A6">
              <w:rPr>
                <w:rFonts w:ascii="Times New Roman" w:hAnsi="Times New Roman" w:cs="Times New Roman"/>
              </w:rPr>
              <w:t>32</w:t>
            </w:r>
          </w:p>
          <w:p w14:paraId="6B252CE5" w14:textId="77777777" w:rsidR="006A368A" w:rsidRPr="008B55A6" w:rsidRDefault="006A368A" w:rsidP="00A55E4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B55A6">
              <w:rPr>
                <w:rFonts w:ascii="Times New Roman" w:hAnsi="Times New Roman" w:cs="Times New Roman"/>
              </w:rPr>
              <w:t>зрит.зал</w:t>
            </w:r>
            <w:proofErr w:type="spellEnd"/>
            <w:proofErr w:type="gramEnd"/>
          </w:p>
        </w:tc>
        <w:tc>
          <w:tcPr>
            <w:tcW w:w="2268" w:type="dxa"/>
          </w:tcPr>
          <w:p w14:paraId="0C383E30" w14:textId="77777777" w:rsidR="006A368A" w:rsidRPr="008B55A6" w:rsidRDefault="006A368A" w:rsidP="00A55E4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B55A6">
              <w:rPr>
                <w:rFonts w:ascii="Times New Roman" w:hAnsi="Times New Roman" w:cs="Times New Roman"/>
              </w:rPr>
              <w:t>«Новогодний серпантин»</w:t>
            </w:r>
          </w:p>
        </w:tc>
        <w:tc>
          <w:tcPr>
            <w:tcW w:w="2977" w:type="dxa"/>
          </w:tcPr>
          <w:p w14:paraId="64B6679D" w14:textId="77777777" w:rsidR="006A368A" w:rsidRPr="008B55A6" w:rsidRDefault="006A368A" w:rsidP="00A55E4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B55A6">
              <w:rPr>
                <w:rFonts w:ascii="Times New Roman" w:hAnsi="Times New Roman" w:cs="Times New Roman"/>
              </w:rPr>
              <w:t>театрализованный концерт</w:t>
            </w:r>
          </w:p>
        </w:tc>
      </w:tr>
      <w:tr w:rsidR="006A368A" w:rsidRPr="008B55A6" w14:paraId="7696A35F" w14:textId="77777777" w:rsidTr="00BA7F54">
        <w:trPr>
          <w:jc w:val="center"/>
        </w:trPr>
        <w:tc>
          <w:tcPr>
            <w:tcW w:w="534" w:type="dxa"/>
          </w:tcPr>
          <w:p w14:paraId="5CE0B980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14:paraId="343947C1" w14:textId="77777777" w:rsidR="006A368A" w:rsidRPr="008B55A6" w:rsidRDefault="006A368A" w:rsidP="00A55E4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5A6">
              <w:rPr>
                <w:rFonts w:ascii="Times New Roman" w:hAnsi="Times New Roman"/>
                <w:sz w:val="24"/>
                <w:szCs w:val="24"/>
              </w:rPr>
              <w:t>23.12.2023</w:t>
            </w:r>
          </w:p>
          <w:p w14:paraId="1482924E" w14:textId="77777777" w:rsidR="006A368A" w:rsidRPr="008B55A6" w:rsidRDefault="006A368A" w:rsidP="00A55E4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5A6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410" w:type="dxa"/>
            <w:vAlign w:val="center"/>
          </w:tcPr>
          <w:p w14:paraId="70336FFB" w14:textId="77777777" w:rsidR="006A368A" w:rsidRPr="008B55A6" w:rsidRDefault="006A368A" w:rsidP="00A55E4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8B55A6">
              <w:rPr>
                <w:rFonts w:ascii="Times New Roman" w:hAnsi="Times New Roman"/>
                <w:sz w:val="24"/>
                <w:szCs w:val="24"/>
                <w:lang w:bidi="en-US"/>
              </w:rPr>
              <w:t>Центральная площадь с.Ненашево</w:t>
            </w:r>
          </w:p>
        </w:tc>
        <w:tc>
          <w:tcPr>
            <w:tcW w:w="2268" w:type="dxa"/>
          </w:tcPr>
          <w:p w14:paraId="005BF27D" w14:textId="77777777" w:rsidR="006A368A" w:rsidRPr="008B55A6" w:rsidRDefault="006A368A" w:rsidP="00A55E4A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И вот она нарядная на праздник к нам пришла…»</w:t>
            </w:r>
          </w:p>
        </w:tc>
        <w:tc>
          <w:tcPr>
            <w:tcW w:w="2977" w:type="dxa"/>
            <w:vAlign w:val="center"/>
          </w:tcPr>
          <w:p w14:paraId="62725417" w14:textId="77777777" w:rsidR="006A368A" w:rsidRPr="008B55A6" w:rsidRDefault="006A368A" w:rsidP="00A55E4A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ие главной ёлки села</w:t>
            </w:r>
          </w:p>
          <w:p w14:paraId="5710D66A" w14:textId="77777777" w:rsidR="006A368A" w:rsidRPr="008B55A6" w:rsidRDefault="006A368A" w:rsidP="00A55E4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68A" w:rsidRPr="008B55A6" w14:paraId="7042204B" w14:textId="77777777" w:rsidTr="00BA7F54">
        <w:trPr>
          <w:jc w:val="center"/>
        </w:trPr>
        <w:tc>
          <w:tcPr>
            <w:tcW w:w="534" w:type="dxa"/>
          </w:tcPr>
          <w:p w14:paraId="0C0677FD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14:paraId="6F35DDC7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23.12.2023г</w:t>
            </w:r>
          </w:p>
          <w:p w14:paraId="008A1654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410" w:type="dxa"/>
          </w:tcPr>
          <w:p w14:paraId="4C8751E2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</w:t>
            </w:r>
            <w:proofErr w:type="spellStart"/>
            <w:proofErr w:type="gramStart"/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обл.,Заокский</w:t>
            </w:r>
            <w:proofErr w:type="spellEnd"/>
            <w:proofErr w:type="gramEnd"/>
            <w:r w:rsidRPr="008B5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район,п</w:t>
            </w:r>
            <w:proofErr w:type="spellEnd"/>
            <w:r w:rsidRPr="008B55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Бутиково</w:t>
            </w:r>
            <w:proofErr w:type="spellEnd"/>
            <w:r w:rsidRPr="008B55A6">
              <w:rPr>
                <w:rFonts w:ascii="Times New Roman" w:hAnsi="Times New Roman" w:cs="Times New Roman"/>
                <w:sz w:val="24"/>
                <w:szCs w:val="24"/>
              </w:rPr>
              <w:t xml:space="preserve"> ул. Новая д.5</w:t>
            </w:r>
          </w:p>
          <w:p w14:paraId="7E5D1BDF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(Актовый зал)</w:t>
            </w:r>
          </w:p>
        </w:tc>
        <w:tc>
          <w:tcPr>
            <w:tcW w:w="2268" w:type="dxa"/>
          </w:tcPr>
          <w:p w14:paraId="55033E56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Как то</w:t>
            </w:r>
            <w:proofErr w:type="gramEnd"/>
            <w:r w:rsidRPr="008B55A6">
              <w:rPr>
                <w:rFonts w:ascii="Times New Roman" w:hAnsi="Times New Roman" w:cs="Times New Roman"/>
                <w:sz w:val="24"/>
                <w:szCs w:val="24"/>
              </w:rPr>
              <w:t xml:space="preserve"> раз под Новый Год»</w:t>
            </w:r>
          </w:p>
        </w:tc>
        <w:tc>
          <w:tcPr>
            <w:tcW w:w="2977" w:type="dxa"/>
          </w:tcPr>
          <w:p w14:paraId="787B3AB0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Новогодние посиделки</w:t>
            </w:r>
          </w:p>
        </w:tc>
      </w:tr>
      <w:tr w:rsidR="006A368A" w:rsidRPr="008B55A6" w14:paraId="26DC2CDE" w14:textId="77777777" w:rsidTr="00BA7F54">
        <w:trPr>
          <w:jc w:val="center"/>
        </w:trPr>
        <w:tc>
          <w:tcPr>
            <w:tcW w:w="534" w:type="dxa"/>
          </w:tcPr>
          <w:p w14:paraId="33DDD655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417" w:type="dxa"/>
            <w:vAlign w:val="center"/>
          </w:tcPr>
          <w:p w14:paraId="607442BC" w14:textId="77777777" w:rsidR="006A368A" w:rsidRPr="008B55A6" w:rsidRDefault="006A368A" w:rsidP="00A55E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5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.12..2023</w:t>
            </w:r>
          </w:p>
          <w:p w14:paraId="6731078D" w14:textId="77777777" w:rsidR="006A368A" w:rsidRPr="008B55A6" w:rsidRDefault="006A368A" w:rsidP="00A55E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5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10" w:type="dxa"/>
            <w:vAlign w:val="center"/>
          </w:tcPr>
          <w:p w14:paraId="5EFBA395" w14:textId="77777777" w:rsidR="006A368A" w:rsidRPr="008B55A6" w:rsidRDefault="006A368A" w:rsidP="00A55E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5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льская обл., Заокский р-</w:t>
            </w:r>
            <w:proofErr w:type="gramStart"/>
            <w:r w:rsidRPr="008B55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 ,</w:t>
            </w:r>
            <w:proofErr w:type="gramEnd"/>
            <w:r w:rsidRPr="008B55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B55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ахово</w:t>
            </w:r>
            <w:proofErr w:type="spellEnd"/>
            <w:r w:rsidRPr="008B55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, ул. Школьная д. 5</w:t>
            </w:r>
          </w:p>
          <w:p w14:paraId="76BF7287" w14:textId="77777777" w:rsidR="006A368A" w:rsidRPr="008B55A6" w:rsidRDefault="006A368A" w:rsidP="008B55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5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К</w:t>
            </w:r>
          </w:p>
        </w:tc>
        <w:tc>
          <w:tcPr>
            <w:tcW w:w="2268" w:type="dxa"/>
            <w:vAlign w:val="center"/>
          </w:tcPr>
          <w:p w14:paraId="2999985C" w14:textId="77777777" w:rsidR="006A368A" w:rsidRPr="008B55A6" w:rsidRDefault="006A368A" w:rsidP="00A55E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5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Зимний калейдоскоп»</w:t>
            </w:r>
          </w:p>
        </w:tc>
        <w:tc>
          <w:tcPr>
            <w:tcW w:w="2977" w:type="dxa"/>
            <w:vAlign w:val="center"/>
          </w:tcPr>
          <w:p w14:paraId="0476C9E2" w14:textId="77777777" w:rsidR="006A368A" w:rsidRPr="008B55A6" w:rsidRDefault="006A368A" w:rsidP="00A55E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5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чер отдыха</w:t>
            </w:r>
          </w:p>
        </w:tc>
      </w:tr>
      <w:tr w:rsidR="006A368A" w:rsidRPr="008B55A6" w14:paraId="50488E6F" w14:textId="77777777" w:rsidTr="00BA7F54">
        <w:trPr>
          <w:jc w:val="center"/>
        </w:trPr>
        <w:tc>
          <w:tcPr>
            <w:tcW w:w="534" w:type="dxa"/>
          </w:tcPr>
          <w:p w14:paraId="67B217CA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14:paraId="364783BD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5BDF4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25.12.2023г</w:t>
            </w:r>
          </w:p>
          <w:p w14:paraId="3BA520BE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10" w:type="dxa"/>
          </w:tcPr>
          <w:p w14:paraId="48E5F077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6DE19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</w:t>
            </w:r>
            <w:proofErr w:type="spellStart"/>
            <w:proofErr w:type="gramStart"/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обл.,Заокский</w:t>
            </w:r>
            <w:proofErr w:type="spellEnd"/>
            <w:proofErr w:type="gramEnd"/>
            <w:r w:rsidRPr="008B5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район,п</w:t>
            </w:r>
            <w:proofErr w:type="spellEnd"/>
            <w:r w:rsidRPr="008B55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Бутиково</w:t>
            </w:r>
            <w:proofErr w:type="spellEnd"/>
            <w:r w:rsidRPr="008B55A6">
              <w:rPr>
                <w:rFonts w:ascii="Times New Roman" w:hAnsi="Times New Roman" w:cs="Times New Roman"/>
                <w:sz w:val="24"/>
                <w:szCs w:val="24"/>
              </w:rPr>
              <w:t xml:space="preserve"> ул. Новая д.5</w:t>
            </w:r>
          </w:p>
          <w:p w14:paraId="11C328E5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(Концертный зал)</w:t>
            </w:r>
          </w:p>
        </w:tc>
        <w:tc>
          <w:tcPr>
            <w:tcW w:w="2268" w:type="dxa"/>
          </w:tcPr>
          <w:p w14:paraId="07049B6F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B9451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«Волшебная шишка»</w:t>
            </w:r>
          </w:p>
        </w:tc>
        <w:tc>
          <w:tcPr>
            <w:tcW w:w="2977" w:type="dxa"/>
          </w:tcPr>
          <w:p w14:paraId="5B05BA98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44AE4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Новогодняя сказка</w:t>
            </w:r>
          </w:p>
        </w:tc>
      </w:tr>
      <w:tr w:rsidR="006A368A" w:rsidRPr="008B55A6" w14:paraId="235E2650" w14:textId="77777777" w:rsidTr="00BA7F54">
        <w:trPr>
          <w:jc w:val="center"/>
        </w:trPr>
        <w:tc>
          <w:tcPr>
            <w:tcW w:w="534" w:type="dxa"/>
          </w:tcPr>
          <w:p w14:paraId="0A8D19E2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vAlign w:val="center"/>
          </w:tcPr>
          <w:p w14:paraId="6226B99B" w14:textId="77777777" w:rsidR="006A368A" w:rsidRPr="008B55A6" w:rsidRDefault="006A368A" w:rsidP="00A55E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5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.12.2023</w:t>
            </w:r>
          </w:p>
          <w:p w14:paraId="02AB6C98" w14:textId="77777777" w:rsidR="006A368A" w:rsidRPr="008B55A6" w:rsidRDefault="006A368A" w:rsidP="00A55E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5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2410" w:type="dxa"/>
            <w:vAlign w:val="center"/>
          </w:tcPr>
          <w:p w14:paraId="0571AB4F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</w:t>
            </w:r>
            <w:proofErr w:type="gramStart"/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обл.Заокский</w:t>
            </w:r>
            <w:proofErr w:type="gramEnd"/>
            <w:r w:rsidRPr="008B55A6">
              <w:rPr>
                <w:rFonts w:ascii="Times New Roman" w:hAnsi="Times New Roman" w:cs="Times New Roman"/>
                <w:sz w:val="24"/>
                <w:szCs w:val="24"/>
              </w:rPr>
              <w:t xml:space="preserve"> район,    д. Теряево-1, ул. Молодёжная, д.1а, зал дома культуры</w:t>
            </w:r>
          </w:p>
        </w:tc>
        <w:tc>
          <w:tcPr>
            <w:tcW w:w="2268" w:type="dxa"/>
            <w:vAlign w:val="center"/>
          </w:tcPr>
          <w:p w14:paraId="74C5AFFE" w14:textId="77777777" w:rsidR="006A368A" w:rsidRPr="008B55A6" w:rsidRDefault="006A368A" w:rsidP="00A55E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5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Дед Мороз и все-все-все»</w:t>
            </w:r>
          </w:p>
        </w:tc>
        <w:tc>
          <w:tcPr>
            <w:tcW w:w="2977" w:type="dxa"/>
            <w:vAlign w:val="center"/>
          </w:tcPr>
          <w:p w14:paraId="5EFDA03E" w14:textId="77777777" w:rsidR="006A368A" w:rsidRPr="008B55A6" w:rsidRDefault="006A368A" w:rsidP="00A55E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5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вогодний праздник для взрослых</w:t>
            </w:r>
          </w:p>
        </w:tc>
      </w:tr>
      <w:tr w:rsidR="006A368A" w:rsidRPr="008B55A6" w14:paraId="7BA28069" w14:textId="77777777" w:rsidTr="00BA7F54">
        <w:trPr>
          <w:jc w:val="center"/>
        </w:trPr>
        <w:tc>
          <w:tcPr>
            <w:tcW w:w="534" w:type="dxa"/>
          </w:tcPr>
          <w:p w14:paraId="6DF095EA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14:paraId="41B41D75" w14:textId="77777777" w:rsidR="006A368A" w:rsidRPr="008B55A6" w:rsidRDefault="006A368A" w:rsidP="00A55E4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B55A6">
              <w:rPr>
                <w:rFonts w:ascii="Times New Roman" w:hAnsi="Times New Roman" w:cs="Times New Roman"/>
              </w:rPr>
              <w:t>26.12.2023</w:t>
            </w:r>
          </w:p>
          <w:p w14:paraId="35DAD743" w14:textId="77777777" w:rsidR="006A368A" w:rsidRPr="008B55A6" w:rsidRDefault="006A368A" w:rsidP="00A55E4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B55A6">
              <w:rPr>
                <w:rFonts w:ascii="Times New Roman" w:hAnsi="Times New Roman" w:cs="Times New Roman"/>
              </w:rPr>
              <w:t>14:00ч</w:t>
            </w:r>
          </w:p>
        </w:tc>
        <w:tc>
          <w:tcPr>
            <w:tcW w:w="2410" w:type="dxa"/>
          </w:tcPr>
          <w:p w14:paraId="2781034D" w14:textId="77777777" w:rsidR="006A368A" w:rsidRPr="008B55A6" w:rsidRDefault="006A368A" w:rsidP="00A55E4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B55A6">
              <w:rPr>
                <w:rFonts w:ascii="Times New Roman" w:hAnsi="Times New Roman" w:cs="Times New Roman"/>
              </w:rPr>
              <w:t>Тульская обл., Заокский р-</w:t>
            </w:r>
            <w:proofErr w:type="spellStart"/>
            <w:proofErr w:type="gramStart"/>
            <w:r w:rsidRPr="008B55A6">
              <w:rPr>
                <w:rFonts w:ascii="Times New Roman" w:hAnsi="Times New Roman" w:cs="Times New Roman"/>
              </w:rPr>
              <w:t>н,д.Русятино</w:t>
            </w:r>
            <w:proofErr w:type="spellEnd"/>
            <w:proofErr w:type="gramEnd"/>
            <w:r w:rsidRPr="008B55A6">
              <w:rPr>
                <w:rFonts w:ascii="Times New Roman" w:hAnsi="Times New Roman" w:cs="Times New Roman"/>
              </w:rPr>
              <w:t>,</w:t>
            </w:r>
          </w:p>
          <w:p w14:paraId="1B687246" w14:textId="77777777" w:rsidR="006A368A" w:rsidRPr="008B55A6" w:rsidRDefault="006A368A" w:rsidP="00A55E4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B55A6">
              <w:rPr>
                <w:rFonts w:ascii="Times New Roman" w:hAnsi="Times New Roman" w:cs="Times New Roman"/>
              </w:rPr>
              <w:t>ул.Никитина</w:t>
            </w:r>
          </w:p>
          <w:p w14:paraId="10F49DFB" w14:textId="77777777" w:rsidR="006A368A" w:rsidRPr="008B55A6" w:rsidRDefault="006A368A" w:rsidP="00A55E4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B55A6">
              <w:rPr>
                <w:rFonts w:ascii="Times New Roman" w:hAnsi="Times New Roman" w:cs="Times New Roman"/>
              </w:rPr>
              <w:t>детская площадка</w:t>
            </w:r>
          </w:p>
        </w:tc>
        <w:tc>
          <w:tcPr>
            <w:tcW w:w="2268" w:type="dxa"/>
          </w:tcPr>
          <w:p w14:paraId="135D62A7" w14:textId="77777777" w:rsidR="006A368A" w:rsidRPr="008B55A6" w:rsidRDefault="006A368A" w:rsidP="00A55E4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B55A6">
              <w:rPr>
                <w:rFonts w:ascii="Times New Roman" w:hAnsi="Times New Roman" w:cs="Times New Roman"/>
              </w:rPr>
              <w:t>«Чудеса под Новый год»</w:t>
            </w:r>
          </w:p>
        </w:tc>
        <w:tc>
          <w:tcPr>
            <w:tcW w:w="2977" w:type="dxa"/>
          </w:tcPr>
          <w:p w14:paraId="009E6A8D" w14:textId="77777777" w:rsidR="006A368A" w:rsidRPr="008B55A6" w:rsidRDefault="006A368A" w:rsidP="00A55E4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B55A6">
              <w:rPr>
                <w:rFonts w:ascii="Times New Roman" w:hAnsi="Times New Roman" w:cs="Times New Roman"/>
              </w:rPr>
              <w:t>открытие новогодней елки</w:t>
            </w:r>
          </w:p>
        </w:tc>
      </w:tr>
      <w:tr w:rsidR="006A368A" w:rsidRPr="008B55A6" w14:paraId="35C36A37" w14:textId="77777777" w:rsidTr="00BA7F54">
        <w:trPr>
          <w:jc w:val="center"/>
        </w:trPr>
        <w:tc>
          <w:tcPr>
            <w:tcW w:w="534" w:type="dxa"/>
          </w:tcPr>
          <w:p w14:paraId="24253B74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vAlign w:val="center"/>
          </w:tcPr>
          <w:p w14:paraId="43668C8F" w14:textId="77777777" w:rsidR="006A368A" w:rsidRPr="008B55A6" w:rsidRDefault="006A368A" w:rsidP="00A55E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5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.12.2023</w:t>
            </w:r>
          </w:p>
          <w:p w14:paraId="502B255C" w14:textId="77777777" w:rsidR="006A368A" w:rsidRPr="008B55A6" w:rsidRDefault="006A368A" w:rsidP="00A55E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5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410" w:type="dxa"/>
            <w:vAlign w:val="center"/>
          </w:tcPr>
          <w:p w14:paraId="22452B57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Тульская об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Заокский район, 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Александровка, школьный спортивный зал</w:t>
            </w:r>
          </w:p>
        </w:tc>
        <w:tc>
          <w:tcPr>
            <w:tcW w:w="2268" w:type="dxa"/>
            <w:vAlign w:val="center"/>
          </w:tcPr>
          <w:p w14:paraId="529C782E" w14:textId="77777777" w:rsidR="006A368A" w:rsidRPr="008B55A6" w:rsidRDefault="006A368A" w:rsidP="00A55E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5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Новый год на луне»</w:t>
            </w:r>
          </w:p>
        </w:tc>
        <w:tc>
          <w:tcPr>
            <w:tcW w:w="2977" w:type="dxa"/>
            <w:vAlign w:val="center"/>
          </w:tcPr>
          <w:p w14:paraId="57BB52CD" w14:textId="77777777" w:rsidR="006A368A" w:rsidRPr="008B55A6" w:rsidRDefault="006A368A" w:rsidP="00A55E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5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терактивный спектакль</w:t>
            </w:r>
          </w:p>
        </w:tc>
      </w:tr>
      <w:tr w:rsidR="006A368A" w:rsidRPr="008B55A6" w14:paraId="37D33ADF" w14:textId="77777777" w:rsidTr="00BA7F54">
        <w:trPr>
          <w:jc w:val="center"/>
        </w:trPr>
        <w:tc>
          <w:tcPr>
            <w:tcW w:w="534" w:type="dxa"/>
          </w:tcPr>
          <w:p w14:paraId="24CEA25D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14:paraId="26379038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27.12.2023 г.</w:t>
            </w:r>
          </w:p>
          <w:p w14:paraId="3CA4844B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10" w:type="dxa"/>
          </w:tcPr>
          <w:p w14:paraId="0E7403D2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Тульская обл., Заокский р-он.,</w:t>
            </w:r>
          </w:p>
          <w:p w14:paraId="13C34936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Пахомово</w:t>
            </w:r>
            <w:proofErr w:type="spellEnd"/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, ул. Школьная, д. 21</w:t>
            </w:r>
          </w:p>
          <w:p w14:paraId="45DC5FC1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268" w:type="dxa"/>
          </w:tcPr>
          <w:p w14:paraId="32523F5D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55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8B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к же весело у ёлки!</w:t>
            </w:r>
            <w:r w:rsidRPr="008B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14:paraId="18559ADE" w14:textId="77777777" w:rsidR="006A368A" w:rsidRPr="008B55A6" w:rsidRDefault="006A368A" w:rsidP="00BA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игровая программа </w:t>
            </w:r>
          </w:p>
        </w:tc>
      </w:tr>
      <w:tr w:rsidR="006A368A" w:rsidRPr="008B55A6" w14:paraId="4FCCF5C0" w14:textId="77777777" w:rsidTr="00BA7F54">
        <w:trPr>
          <w:jc w:val="center"/>
        </w:trPr>
        <w:tc>
          <w:tcPr>
            <w:tcW w:w="534" w:type="dxa"/>
          </w:tcPr>
          <w:p w14:paraId="3D865474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14:paraId="6562BF01" w14:textId="77777777" w:rsidR="006A368A" w:rsidRPr="008B55A6" w:rsidRDefault="006A368A" w:rsidP="00A55E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5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.12.2023 16.00</w:t>
            </w:r>
          </w:p>
        </w:tc>
        <w:tc>
          <w:tcPr>
            <w:tcW w:w="2410" w:type="dxa"/>
          </w:tcPr>
          <w:p w14:paraId="1846738A" w14:textId="77777777" w:rsidR="006A368A" w:rsidRPr="008B55A6" w:rsidRDefault="006A368A" w:rsidP="00A55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обл., Заокский район </w:t>
            </w:r>
            <w:proofErr w:type="spellStart"/>
            <w:r w:rsidRPr="008B5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Ланьшинский</w:t>
            </w:r>
            <w:proofErr w:type="spellEnd"/>
            <w:r w:rsidRPr="008B55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8B55A6">
              <w:rPr>
                <w:rFonts w:ascii="Times New Roman" w:hAnsi="Times New Roman" w:cs="Times New Roman"/>
                <w:sz w:val="24"/>
                <w:szCs w:val="24"/>
              </w:rPr>
              <w:t xml:space="preserve"> д.1, зал ДК</w:t>
            </w:r>
          </w:p>
        </w:tc>
        <w:tc>
          <w:tcPr>
            <w:tcW w:w="2268" w:type="dxa"/>
          </w:tcPr>
          <w:p w14:paraId="61CB375E" w14:textId="77777777" w:rsidR="006A368A" w:rsidRPr="008B55A6" w:rsidRDefault="006A368A" w:rsidP="00A55E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5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Новогодний огонёк»</w:t>
            </w:r>
          </w:p>
        </w:tc>
        <w:tc>
          <w:tcPr>
            <w:tcW w:w="2977" w:type="dxa"/>
          </w:tcPr>
          <w:p w14:paraId="4C1800DE" w14:textId="77777777" w:rsidR="006A368A" w:rsidRPr="008B55A6" w:rsidRDefault="006A368A" w:rsidP="00A55E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5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чер досуга и отдыха</w:t>
            </w:r>
          </w:p>
        </w:tc>
      </w:tr>
      <w:tr w:rsidR="006A368A" w:rsidRPr="008B55A6" w14:paraId="14B99A00" w14:textId="77777777" w:rsidTr="00BA7F54">
        <w:trPr>
          <w:jc w:val="center"/>
        </w:trPr>
        <w:tc>
          <w:tcPr>
            <w:tcW w:w="534" w:type="dxa"/>
          </w:tcPr>
          <w:p w14:paraId="04FC9A00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14:paraId="69AC9DE8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28.12.2023г.</w:t>
            </w:r>
          </w:p>
          <w:p w14:paraId="1E32B80E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410" w:type="dxa"/>
          </w:tcPr>
          <w:p w14:paraId="1ACBC4B5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Тульская обл., Заокский р-он.,</w:t>
            </w:r>
          </w:p>
          <w:p w14:paraId="16462282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Пахомово</w:t>
            </w:r>
            <w:proofErr w:type="spellEnd"/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, ул. Школьная, д. 21</w:t>
            </w:r>
          </w:p>
          <w:p w14:paraId="1BA68509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268" w:type="dxa"/>
          </w:tcPr>
          <w:p w14:paraId="5E4A5966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«Под бой курантов!»</w:t>
            </w:r>
          </w:p>
        </w:tc>
        <w:tc>
          <w:tcPr>
            <w:tcW w:w="2977" w:type="dxa"/>
          </w:tcPr>
          <w:p w14:paraId="6554818F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Новогодний праздничный концерт.</w:t>
            </w:r>
          </w:p>
        </w:tc>
      </w:tr>
      <w:tr w:rsidR="006A368A" w:rsidRPr="008B55A6" w14:paraId="02616474" w14:textId="77777777" w:rsidTr="00BA7F54">
        <w:trPr>
          <w:jc w:val="center"/>
        </w:trPr>
        <w:tc>
          <w:tcPr>
            <w:tcW w:w="534" w:type="dxa"/>
          </w:tcPr>
          <w:p w14:paraId="2F55AAB9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14:paraId="048341F1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58003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29.12.2023г</w:t>
            </w:r>
          </w:p>
          <w:p w14:paraId="2E8CB52E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410" w:type="dxa"/>
          </w:tcPr>
          <w:p w14:paraId="670F6121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E0A66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</w:t>
            </w:r>
            <w:proofErr w:type="spellStart"/>
            <w:proofErr w:type="gramStart"/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обл.,Заокский</w:t>
            </w:r>
            <w:proofErr w:type="spellEnd"/>
            <w:proofErr w:type="gramEnd"/>
            <w:r w:rsidRPr="008B5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район,п</w:t>
            </w:r>
            <w:proofErr w:type="spellEnd"/>
            <w:r w:rsidRPr="008B55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Бутиково</w:t>
            </w:r>
            <w:proofErr w:type="spellEnd"/>
            <w:r w:rsidRPr="008B55A6">
              <w:rPr>
                <w:rFonts w:ascii="Times New Roman" w:hAnsi="Times New Roman" w:cs="Times New Roman"/>
                <w:sz w:val="24"/>
                <w:szCs w:val="24"/>
              </w:rPr>
              <w:t xml:space="preserve"> ул. Новая д.5</w:t>
            </w:r>
          </w:p>
          <w:p w14:paraId="39B1DBF9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(Концертный зал)</w:t>
            </w:r>
          </w:p>
        </w:tc>
        <w:tc>
          <w:tcPr>
            <w:tcW w:w="2268" w:type="dxa"/>
          </w:tcPr>
          <w:p w14:paraId="7750AF07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79BFF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« В Новый год с музыкой»</w:t>
            </w:r>
          </w:p>
        </w:tc>
        <w:tc>
          <w:tcPr>
            <w:tcW w:w="2977" w:type="dxa"/>
          </w:tcPr>
          <w:p w14:paraId="55087A99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42E40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</w:tr>
      <w:tr w:rsidR="006A368A" w:rsidRPr="008B55A6" w14:paraId="520E8896" w14:textId="77777777" w:rsidTr="00BA7F54">
        <w:trPr>
          <w:jc w:val="center"/>
        </w:trPr>
        <w:tc>
          <w:tcPr>
            <w:tcW w:w="534" w:type="dxa"/>
          </w:tcPr>
          <w:p w14:paraId="6D5775FA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14:paraId="4F55EEBC" w14:textId="77777777" w:rsidR="006A368A" w:rsidRPr="008B55A6" w:rsidRDefault="006A368A" w:rsidP="00A55E4A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12.2023</w:t>
            </w:r>
          </w:p>
          <w:p w14:paraId="2EB476E4" w14:textId="77777777" w:rsidR="006A368A" w:rsidRPr="008B55A6" w:rsidRDefault="006A368A" w:rsidP="00A55E4A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5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2410" w:type="dxa"/>
            <w:vAlign w:val="center"/>
          </w:tcPr>
          <w:p w14:paraId="5C41E570" w14:textId="77777777" w:rsidR="006A368A" w:rsidRPr="008B55A6" w:rsidRDefault="006A368A" w:rsidP="008B55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5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льская область, Заокский район, с. Ненашево, ул. Кирова, 11 б</w:t>
            </w:r>
          </w:p>
          <w:p w14:paraId="670BE701" w14:textId="77777777" w:rsidR="006A368A" w:rsidRPr="008B55A6" w:rsidRDefault="006A368A" w:rsidP="00A55E4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8B55A6">
              <w:rPr>
                <w:rFonts w:ascii="Times New Roman" w:hAnsi="Times New Roman"/>
                <w:sz w:val="24"/>
                <w:szCs w:val="24"/>
                <w:lang w:bidi="en-US"/>
              </w:rPr>
              <w:t>Актовый зал ДК</w:t>
            </w:r>
          </w:p>
        </w:tc>
        <w:tc>
          <w:tcPr>
            <w:tcW w:w="2268" w:type="dxa"/>
          </w:tcPr>
          <w:p w14:paraId="4EAA1217" w14:textId="77777777" w:rsidR="006A368A" w:rsidRPr="008B55A6" w:rsidRDefault="006A368A" w:rsidP="00A55E4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5A6">
              <w:rPr>
                <w:rFonts w:ascii="Times New Roman" w:hAnsi="Times New Roman"/>
                <w:sz w:val="24"/>
                <w:szCs w:val="24"/>
              </w:rPr>
              <w:t>«Девчата»</w:t>
            </w:r>
          </w:p>
        </w:tc>
        <w:tc>
          <w:tcPr>
            <w:tcW w:w="2977" w:type="dxa"/>
            <w:vAlign w:val="center"/>
          </w:tcPr>
          <w:p w14:paraId="6D84D871" w14:textId="77777777" w:rsidR="006A368A" w:rsidRPr="008B55A6" w:rsidRDefault="006A368A" w:rsidP="00A55E4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5A6">
              <w:rPr>
                <w:rFonts w:ascii="Times New Roman" w:hAnsi="Times New Roman"/>
                <w:sz w:val="24"/>
                <w:szCs w:val="24"/>
              </w:rPr>
              <w:t>Премьера спектакля</w:t>
            </w:r>
          </w:p>
        </w:tc>
      </w:tr>
      <w:tr w:rsidR="006A368A" w:rsidRPr="008B55A6" w14:paraId="1276C87F" w14:textId="77777777" w:rsidTr="00BA7F54">
        <w:trPr>
          <w:jc w:val="center"/>
        </w:trPr>
        <w:tc>
          <w:tcPr>
            <w:tcW w:w="534" w:type="dxa"/>
          </w:tcPr>
          <w:p w14:paraId="129AD07D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14:paraId="583D17C3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30.12.2023</w:t>
            </w:r>
          </w:p>
          <w:p w14:paraId="3AC57133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  <w:p w14:paraId="439497CE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690915A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Тульская обл., Заокский р-н,</w:t>
            </w:r>
          </w:p>
          <w:p w14:paraId="63250987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с..</w:t>
            </w:r>
            <w:proofErr w:type="spellStart"/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Симоново</w:t>
            </w:r>
            <w:proofErr w:type="spellEnd"/>
            <w:proofErr w:type="gramEnd"/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, ул. Молодежная -2, актовый зал</w:t>
            </w:r>
          </w:p>
          <w:p w14:paraId="1EEB6619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B88FB1" w14:textId="77777777" w:rsidR="006A368A" w:rsidRPr="008B55A6" w:rsidRDefault="006A368A" w:rsidP="00A5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«В поисках счастья»</w:t>
            </w:r>
          </w:p>
        </w:tc>
        <w:tc>
          <w:tcPr>
            <w:tcW w:w="2977" w:type="dxa"/>
          </w:tcPr>
          <w:p w14:paraId="0E6D6580" w14:textId="77777777" w:rsidR="006A368A" w:rsidRPr="008B55A6" w:rsidRDefault="006A368A" w:rsidP="00A55E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55A6">
              <w:rPr>
                <w:rFonts w:ascii="Times New Roman" w:hAnsi="Times New Roman" w:cs="Times New Roman"/>
                <w:sz w:val="24"/>
                <w:szCs w:val="24"/>
              </w:rPr>
              <w:t>Новогоднее, музыкально- театрализованное представление</w:t>
            </w:r>
          </w:p>
          <w:p w14:paraId="15DB9E11" w14:textId="77777777" w:rsidR="006A368A" w:rsidRPr="008B55A6" w:rsidRDefault="006A368A" w:rsidP="00A55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="2547" w:tblpY="-476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414"/>
        <w:gridCol w:w="2399"/>
        <w:gridCol w:w="2263"/>
        <w:gridCol w:w="2961"/>
      </w:tblGrid>
      <w:tr w:rsidR="006A368A" w:rsidRPr="00B62825" w14:paraId="05FD709F" w14:textId="77777777" w:rsidTr="006A368A">
        <w:trPr>
          <w:trHeight w:val="5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C5E8" w14:textId="5B0C0275" w:rsidR="006A368A" w:rsidRPr="00B62825" w:rsidRDefault="006A368A" w:rsidP="006A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417" w:type="dxa"/>
          </w:tcPr>
          <w:p w14:paraId="584E2C32" w14:textId="77777777" w:rsidR="006A368A" w:rsidRPr="00B62825" w:rsidRDefault="006A368A" w:rsidP="006A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8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3</w:t>
            </w:r>
          </w:p>
        </w:tc>
        <w:tc>
          <w:tcPr>
            <w:tcW w:w="2410" w:type="dxa"/>
          </w:tcPr>
          <w:p w14:paraId="4A026EFA" w14:textId="77777777" w:rsidR="006A368A" w:rsidRPr="00334820" w:rsidRDefault="006A368A" w:rsidP="006A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и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ф</w:t>
            </w:r>
          </w:p>
        </w:tc>
        <w:tc>
          <w:tcPr>
            <w:tcW w:w="2268" w:type="dxa"/>
          </w:tcPr>
          <w:p w14:paraId="5A684D7A" w14:textId="77777777" w:rsidR="006A368A" w:rsidRPr="00B62825" w:rsidRDefault="006A368A" w:rsidP="006A3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820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</w:t>
            </w:r>
            <w:proofErr w:type="gramStart"/>
            <w:r w:rsidRPr="00334820">
              <w:rPr>
                <w:rFonts w:ascii="Times New Roman" w:hAnsi="Times New Roman" w:cs="Times New Roman"/>
                <w:sz w:val="24"/>
                <w:szCs w:val="24"/>
              </w:rPr>
              <w:t>подворье(</w:t>
            </w:r>
            <w:proofErr w:type="gramEnd"/>
            <w:r w:rsidRPr="00334820">
              <w:rPr>
                <w:rFonts w:ascii="Times New Roman" w:hAnsi="Times New Roman" w:cs="Times New Roman"/>
                <w:sz w:val="24"/>
                <w:szCs w:val="24"/>
              </w:rPr>
              <w:t>в рамках Тульское долголетие)</w:t>
            </w:r>
          </w:p>
        </w:tc>
        <w:tc>
          <w:tcPr>
            <w:tcW w:w="2977" w:type="dxa"/>
          </w:tcPr>
          <w:p w14:paraId="6E71274C" w14:textId="77777777" w:rsidR="006A368A" w:rsidRPr="00B62825" w:rsidRDefault="006A368A" w:rsidP="006A3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820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</w:tr>
      <w:tr w:rsidR="006A368A" w:rsidRPr="00B62825" w14:paraId="43A88C85" w14:textId="77777777" w:rsidTr="006A368A">
        <w:trPr>
          <w:trHeight w:val="549"/>
        </w:trPr>
        <w:tc>
          <w:tcPr>
            <w:tcW w:w="421" w:type="dxa"/>
          </w:tcPr>
          <w:p w14:paraId="66D6275A" w14:textId="51D05409" w:rsidR="006A368A" w:rsidRPr="00B62825" w:rsidRDefault="006A368A" w:rsidP="006A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14:paraId="40B08C40" w14:textId="77777777" w:rsidR="006A368A" w:rsidRPr="00E65A90" w:rsidRDefault="006A368A" w:rsidP="006A3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143F2" w14:textId="77777777" w:rsidR="006A368A" w:rsidRPr="00E65A90" w:rsidRDefault="006A368A" w:rsidP="006A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A90">
              <w:rPr>
                <w:rFonts w:ascii="Times New Roman" w:hAnsi="Times New Roman" w:cs="Times New Roman"/>
                <w:sz w:val="24"/>
                <w:szCs w:val="24"/>
              </w:rPr>
              <w:t>02.12.23</w:t>
            </w:r>
          </w:p>
          <w:p w14:paraId="5B988CCE" w14:textId="77777777" w:rsidR="006A368A" w:rsidRPr="00B62825" w:rsidRDefault="006A368A" w:rsidP="006A3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65E9846" w14:textId="77777777" w:rsidR="006A368A" w:rsidRPr="00E65A90" w:rsidRDefault="006A368A" w:rsidP="006A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я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ф</w:t>
            </w:r>
          </w:p>
        </w:tc>
        <w:tc>
          <w:tcPr>
            <w:tcW w:w="2268" w:type="dxa"/>
          </w:tcPr>
          <w:p w14:paraId="76047C4F" w14:textId="77777777" w:rsidR="006A368A" w:rsidRPr="00B62825" w:rsidRDefault="006A368A" w:rsidP="006A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90">
              <w:rPr>
                <w:rFonts w:ascii="Times New Roman" w:hAnsi="Times New Roman" w:cs="Times New Roman"/>
                <w:sz w:val="24"/>
                <w:szCs w:val="24"/>
              </w:rPr>
              <w:t>«Подарим лучики тепла!»</w:t>
            </w:r>
          </w:p>
        </w:tc>
        <w:tc>
          <w:tcPr>
            <w:tcW w:w="2977" w:type="dxa"/>
          </w:tcPr>
          <w:p w14:paraId="2521DC76" w14:textId="77777777" w:rsidR="006A368A" w:rsidRPr="00E65A90" w:rsidRDefault="006A368A" w:rsidP="006A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A90">
              <w:rPr>
                <w:rFonts w:ascii="Times New Roman" w:hAnsi="Times New Roman" w:cs="Times New Roman"/>
                <w:sz w:val="24"/>
                <w:szCs w:val="24"/>
              </w:rPr>
              <w:t>акция ко Дню</w:t>
            </w:r>
          </w:p>
          <w:p w14:paraId="1F1354CA" w14:textId="77777777" w:rsidR="006A368A" w:rsidRPr="00B62825" w:rsidRDefault="006A368A" w:rsidP="006A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A90">
              <w:rPr>
                <w:rFonts w:ascii="Times New Roman" w:hAnsi="Times New Roman" w:cs="Times New Roman"/>
                <w:sz w:val="24"/>
                <w:szCs w:val="24"/>
              </w:rPr>
              <w:t>инвалида в рамках Тульского долголетия</w:t>
            </w:r>
          </w:p>
        </w:tc>
      </w:tr>
      <w:tr w:rsidR="006A368A" w:rsidRPr="00B62825" w14:paraId="56F6DA03" w14:textId="77777777" w:rsidTr="006A368A">
        <w:trPr>
          <w:trHeight w:val="5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9A91" w14:textId="3FC39178" w:rsidR="006A368A" w:rsidRPr="00B62825" w:rsidRDefault="006A368A" w:rsidP="006A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14:paraId="54ED74C1" w14:textId="77777777" w:rsidR="006A368A" w:rsidRPr="00B62825" w:rsidRDefault="006A368A" w:rsidP="006A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E8">
              <w:rPr>
                <w:rFonts w:ascii="Times New Roman" w:hAnsi="Times New Roman" w:cs="Times New Roman"/>
                <w:sz w:val="24"/>
                <w:szCs w:val="24"/>
              </w:rPr>
              <w:t>7.12.23</w:t>
            </w:r>
          </w:p>
        </w:tc>
        <w:tc>
          <w:tcPr>
            <w:tcW w:w="2410" w:type="dxa"/>
          </w:tcPr>
          <w:p w14:paraId="34A50647" w14:textId="77777777" w:rsidR="006A368A" w:rsidRDefault="006A368A" w:rsidP="006A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ф</w:t>
            </w:r>
          </w:p>
        </w:tc>
        <w:tc>
          <w:tcPr>
            <w:tcW w:w="2268" w:type="dxa"/>
          </w:tcPr>
          <w:p w14:paraId="39EE966E" w14:textId="77777777" w:rsidR="006A368A" w:rsidRPr="00B62825" w:rsidRDefault="006A368A" w:rsidP="006A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43E8"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14:paraId="110DBC20" w14:textId="77777777" w:rsidR="006A368A" w:rsidRPr="00B62825" w:rsidRDefault="006A368A" w:rsidP="006A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граммы </w:t>
            </w:r>
            <w:r w:rsidRPr="003143E8">
              <w:rPr>
                <w:rFonts w:ascii="Times New Roman" w:hAnsi="Times New Roman" w:cs="Times New Roman"/>
                <w:sz w:val="24"/>
                <w:szCs w:val="24"/>
              </w:rPr>
              <w:t>Тульское долголетие</w:t>
            </w:r>
          </w:p>
        </w:tc>
      </w:tr>
      <w:tr w:rsidR="006A368A" w:rsidRPr="00B62825" w14:paraId="18955C99" w14:textId="77777777" w:rsidTr="006A368A">
        <w:trPr>
          <w:trHeight w:val="549"/>
        </w:trPr>
        <w:tc>
          <w:tcPr>
            <w:tcW w:w="421" w:type="dxa"/>
          </w:tcPr>
          <w:p w14:paraId="57167C61" w14:textId="276991F3" w:rsidR="006A368A" w:rsidRPr="00B62825" w:rsidRDefault="006A368A" w:rsidP="006A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14:paraId="14AE8688" w14:textId="77777777" w:rsidR="006A368A" w:rsidRPr="00B62825" w:rsidRDefault="006A368A" w:rsidP="006A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.23</w:t>
            </w:r>
          </w:p>
        </w:tc>
        <w:tc>
          <w:tcPr>
            <w:tcW w:w="2410" w:type="dxa"/>
          </w:tcPr>
          <w:p w14:paraId="066BDB76" w14:textId="77777777" w:rsidR="006A368A" w:rsidRDefault="006A368A" w:rsidP="006A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кская ЦБ</w:t>
            </w:r>
          </w:p>
        </w:tc>
        <w:tc>
          <w:tcPr>
            <w:tcW w:w="2268" w:type="dxa"/>
          </w:tcPr>
          <w:p w14:paraId="72CEFF5A" w14:textId="77777777" w:rsidR="006A368A" w:rsidRPr="00B62825" w:rsidRDefault="006A368A" w:rsidP="006A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этические встречи»</w:t>
            </w:r>
          </w:p>
        </w:tc>
        <w:tc>
          <w:tcPr>
            <w:tcW w:w="2977" w:type="dxa"/>
          </w:tcPr>
          <w:p w14:paraId="0A271676" w14:textId="77777777" w:rsidR="006A368A" w:rsidRPr="00B62825" w:rsidRDefault="006A368A" w:rsidP="006A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Тульского долголетия</w:t>
            </w:r>
          </w:p>
        </w:tc>
      </w:tr>
      <w:tr w:rsidR="006A368A" w:rsidRPr="00B62825" w14:paraId="70E83D0C" w14:textId="77777777" w:rsidTr="006A368A">
        <w:trPr>
          <w:trHeight w:val="5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281C" w14:textId="5C246766" w:rsidR="006A368A" w:rsidRPr="00B62825" w:rsidRDefault="006A368A" w:rsidP="006A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7B6E" w14:textId="77777777" w:rsidR="006A368A" w:rsidRPr="00DB6DDC" w:rsidRDefault="006A368A" w:rsidP="006A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3</w:t>
            </w:r>
          </w:p>
        </w:tc>
        <w:tc>
          <w:tcPr>
            <w:tcW w:w="2410" w:type="dxa"/>
          </w:tcPr>
          <w:p w14:paraId="67FD332E" w14:textId="77777777" w:rsidR="006A368A" w:rsidRDefault="006A368A" w:rsidP="006A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на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ф</w:t>
            </w:r>
          </w:p>
        </w:tc>
        <w:tc>
          <w:tcPr>
            <w:tcW w:w="2268" w:type="dxa"/>
          </w:tcPr>
          <w:p w14:paraId="77A14E3D" w14:textId="77777777" w:rsidR="006A368A" w:rsidRPr="00DB6DDC" w:rsidRDefault="006A368A" w:rsidP="006A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себя в творчестве» в рамках Тульское долголетие</w:t>
            </w:r>
          </w:p>
        </w:tc>
        <w:tc>
          <w:tcPr>
            <w:tcW w:w="2977" w:type="dxa"/>
          </w:tcPr>
          <w:p w14:paraId="024374E6" w14:textId="77777777" w:rsidR="006A368A" w:rsidRPr="00DB6DDC" w:rsidRDefault="006A368A" w:rsidP="006A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</w:tr>
      <w:tr w:rsidR="006A368A" w:rsidRPr="00B62825" w14:paraId="6941BD09" w14:textId="77777777" w:rsidTr="006A368A">
        <w:trPr>
          <w:trHeight w:val="5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D69F" w14:textId="33F391C7" w:rsidR="006A368A" w:rsidRPr="00B62825" w:rsidRDefault="006A368A" w:rsidP="006A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  <w:shd w:val="clear" w:color="auto" w:fill="auto"/>
          </w:tcPr>
          <w:p w14:paraId="3B885379" w14:textId="77777777" w:rsidR="006A368A" w:rsidRDefault="006A368A" w:rsidP="006A3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23</w:t>
            </w:r>
          </w:p>
          <w:p w14:paraId="77F72E42" w14:textId="77777777" w:rsidR="006A368A" w:rsidRPr="00BB7EC9" w:rsidRDefault="006A368A" w:rsidP="006A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410" w:type="dxa"/>
          </w:tcPr>
          <w:p w14:paraId="60B689FE" w14:textId="77777777" w:rsidR="006A368A" w:rsidRDefault="006A368A" w:rsidP="006A36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ь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ф</w:t>
            </w:r>
          </w:p>
        </w:tc>
        <w:tc>
          <w:tcPr>
            <w:tcW w:w="2268" w:type="dxa"/>
            <w:shd w:val="clear" w:color="auto" w:fill="auto"/>
          </w:tcPr>
          <w:p w14:paraId="55D8C464" w14:textId="77777777" w:rsidR="006A368A" w:rsidRDefault="006A368A" w:rsidP="006A3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 чае я души не чаю»</w:t>
            </w:r>
          </w:p>
          <w:p w14:paraId="77F3187A" w14:textId="77777777" w:rsidR="006A368A" w:rsidRPr="00BB7EC9" w:rsidRDefault="006A368A" w:rsidP="006A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3FEEC97" w14:textId="77777777" w:rsidR="006A368A" w:rsidRDefault="006A368A" w:rsidP="006A3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лорные посиделки</w:t>
            </w:r>
          </w:p>
          <w:p w14:paraId="25C748D4" w14:textId="77777777" w:rsidR="006A368A" w:rsidRPr="00BB7EC9" w:rsidRDefault="006A368A" w:rsidP="006A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Тульское долголетие)</w:t>
            </w:r>
          </w:p>
        </w:tc>
      </w:tr>
      <w:tr w:rsidR="006A368A" w:rsidRPr="00B62825" w14:paraId="60307550" w14:textId="77777777" w:rsidTr="006A368A">
        <w:trPr>
          <w:trHeight w:val="5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022D" w14:textId="182558E4" w:rsidR="006A368A" w:rsidRPr="00B62825" w:rsidRDefault="006A368A" w:rsidP="006A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A62E25" w14:textId="77777777" w:rsidR="006A368A" w:rsidRPr="00B62825" w:rsidRDefault="006A368A" w:rsidP="006A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A90"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452B51" w14:textId="77777777" w:rsidR="006A368A" w:rsidRPr="00E65A90" w:rsidRDefault="006A368A" w:rsidP="006A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о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ф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9B8F26" w14:textId="77777777" w:rsidR="006A368A" w:rsidRPr="00B62825" w:rsidRDefault="006A368A" w:rsidP="006A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90">
              <w:rPr>
                <w:rFonts w:ascii="Times New Roman" w:hAnsi="Times New Roman" w:cs="Times New Roman"/>
                <w:sz w:val="24"/>
                <w:szCs w:val="24"/>
              </w:rPr>
              <w:t xml:space="preserve">«Новый год </w:t>
            </w:r>
            <w:proofErr w:type="gramStart"/>
            <w:r w:rsidRPr="00E65A90">
              <w:rPr>
                <w:rFonts w:ascii="Times New Roman" w:hAnsi="Times New Roman" w:cs="Times New Roman"/>
                <w:sz w:val="24"/>
                <w:szCs w:val="24"/>
              </w:rPr>
              <w:t>стучится  в</w:t>
            </w:r>
            <w:proofErr w:type="gramEnd"/>
            <w:r w:rsidRPr="00E65A90">
              <w:rPr>
                <w:rFonts w:ascii="Times New Roman" w:hAnsi="Times New Roman" w:cs="Times New Roman"/>
                <w:sz w:val="24"/>
                <w:szCs w:val="24"/>
              </w:rPr>
              <w:t xml:space="preserve"> дверь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CFA502" w14:textId="77777777" w:rsidR="006A368A" w:rsidRPr="00E65A90" w:rsidRDefault="006A368A" w:rsidP="006A368A">
            <w:pPr>
              <w:shd w:val="clear" w:color="auto" w:fill="FFFFFF"/>
              <w:spacing w:before="180"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E65A90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Праздничная познавательно-развлекательная программа</w:t>
            </w:r>
          </w:p>
          <w:p w14:paraId="3CFA0F79" w14:textId="77777777" w:rsidR="006A368A" w:rsidRPr="00B62825" w:rsidRDefault="006A368A" w:rsidP="006A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«Тульское долголетие»)</w:t>
            </w:r>
          </w:p>
        </w:tc>
      </w:tr>
      <w:tr w:rsidR="006A368A" w:rsidRPr="00B62825" w14:paraId="446DFC73" w14:textId="77777777" w:rsidTr="006A368A">
        <w:trPr>
          <w:trHeight w:val="5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6E88" w14:textId="2214E0B7" w:rsidR="006A368A" w:rsidRPr="000C094C" w:rsidRDefault="006A368A" w:rsidP="006A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CA2389" w14:textId="77777777" w:rsidR="006A368A" w:rsidRPr="000C094C" w:rsidRDefault="006A368A" w:rsidP="006A368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3E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C2073B" w14:textId="77777777" w:rsidR="006A368A" w:rsidRPr="003143E8" w:rsidRDefault="006A368A" w:rsidP="006A368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х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ф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9C0859" w14:textId="77777777" w:rsidR="006A368A" w:rsidRPr="000C094C" w:rsidRDefault="006A368A" w:rsidP="006A368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3E8">
              <w:rPr>
                <w:rFonts w:ascii="Times New Roman" w:hAnsi="Times New Roman" w:cs="Times New Roman"/>
                <w:sz w:val="24"/>
                <w:szCs w:val="24"/>
              </w:rPr>
              <w:t xml:space="preserve">«Александр Солженицын. </w:t>
            </w:r>
            <w:r w:rsidRPr="00314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окойная совесть России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F914BA" w14:textId="77777777" w:rsidR="006A368A" w:rsidRPr="003143E8" w:rsidRDefault="006A368A" w:rsidP="006A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-персоналия</w:t>
            </w:r>
          </w:p>
          <w:p w14:paraId="5E9CE79B" w14:textId="77777777" w:rsidR="006A368A" w:rsidRPr="000C094C" w:rsidRDefault="006A368A" w:rsidP="006A368A">
            <w:pPr>
              <w:spacing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4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ульское долголетие)</w:t>
            </w:r>
          </w:p>
        </w:tc>
      </w:tr>
    </w:tbl>
    <w:p w14:paraId="2830CC29" w14:textId="77777777" w:rsidR="006A368A" w:rsidRDefault="006A368A" w:rsidP="006A368A">
      <w:pPr>
        <w:tabs>
          <w:tab w:val="left" w:pos="10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71F66568" w14:textId="222CB537" w:rsidR="0022501D" w:rsidRDefault="0022501D" w:rsidP="006A368A">
      <w:pPr>
        <w:tabs>
          <w:tab w:val="left" w:pos="1087"/>
        </w:tabs>
        <w:rPr>
          <w:rFonts w:ascii="Times New Roman" w:hAnsi="Times New Roman" w:cs="Times New Roman"/>
          <w:sz w:val="28"/>
          <w:szCs w:val="28"/>
        </w:rPr>
      </w:pPr>
    </w:p>
    <w:sectPr w:rsidR="0022501D" w:rsidSect="00374CF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CF4"/>
    <w:rsid w:val="00006FAF"/>
    <w:rsid w:val="000A3284"/>
    <w:rsid w:val="000B1EBC"/>
    <w:rsid w:val="000B4FDD"/>
    <w:rsid w:val="001119DA"/>
    <w:rsid w:val="00153D02"/>
    <w:rsid w:val="00164D10"/>
    <w:rsid w:val="001913A7"/>
    <w:rsid w:val="001B4123"/>
    <w:rsid w:val="001F32EC"/>
    <w:rsid w:val="00215DD1"/>
    <w:rsid w:val="0022501D"/>
    <w:rsid w:val="00256A23"/>
    <w:rsid w:val="00256EE8"/>
    <w:rsid w:val="002775DC"/>
    <w:rsid w:val="002A02D2"/>
    <w:rsid w:val="002B1519"/>
    <w:rsid w:val="002D05F5"/>
    <w:rsid w:val="002F55C5"/>
    <w:rsid w:val="00340B2D"/>
    <w:rsid w:val="00365B87"/>
    <w:rsid w:val="00374CF4"/>
    <w:rsid w:val="0037778B"/>
    <w:rsid w:val="00387DF6"/>
    <w:rsid w:val="0039637B"/>
    <w:rsid w:val="003A3C3F"/>
    <w:rsid w:val="003B0769"/>
    <w:rsid w:val="003B306C"/>
    <w:rsid w:val="003C268B"/>
    <w:rsid w:val="003D65A6"/>
    <w:rsid w:val="00423BCC"/>
    <w:rsid w:val="004725B9"/>
    <w:rsid w:val="004A1A9D"/>
    <w:rsid w:val="004B1432"/>
    <w:rsid w:val="005B0084"/>
    <w:rsid w:val="005C3B25"/>
    <w:rsid w:val="006167EF"/>
    <w:rsid w:val="00673254"/>
    <w:rsid w:val="00692DBC"/>
    <w:rsid w:val="006A368A"/>
    <w:rsid w:val="006B71FE"/>
    <w:rsid w:val="00711315"/>
    <w:rsid w:val="00747D22"/>
    <w:rsid w:val="0075337A"/>
    <w:rsid w:val="00760AE4"/>
    <w:rsid w:val="007A1913"/>
    <w:rsid w:val="007B1E12"/>
    <w:rsid w:val="007B5D33"/>
    <w:rsid w:val="007E7AC5"/>
    <w:rsid w:val="008248D1"/>
    <w:rsid w:val="00830933"/>
    <w:rsid w:val="008574E7"/>
    <w:rsid w:val="008B55A6"/>
    <w:rsid w:val="008B7422"/>
    <w:rsid w:val="008D00F5"/>
    <w:rsid w:val="008D56FC"/>
    <w:rsid w:val="008E2CDB"/>
    <w:rsid w:val="00932A65"/>
    <w:rsid w:val="00941F1B"/>
    <w:rsid w:val="0095421D"/>
    <w:rsid w:val="009D0D67"/>
    <w:rsid w:val="009D1ECB"/>
    <w:rsid w:val="009E43F8"/>
    <w:rsid w:val="00A21004"/>
    <w:rsid w:val="00A53E93"/>
    <w:rsid w:val="00A55E4A"/>
    <w:rsid w:val="00A84003"/>
    <w:rsid w:val="00AA4462"/>
    <w:rsid w:val="00AD14EC"/>
    <w:rsid w:val="00B619AB"/>
    <w:rsid w:val="00B765FA"/>
    <w:rsid w:val="00B81F40"/>
    <w:rsid w:val="00BA7F54"/>
    <w:rsid w:val="00BC0911"/>
    <w:rsid w:val="00BC1530"/>
    <w:rsid w:val="00BE04C9"/>
    <w:rsid w:val="00C143D8"/>
    <w:rsid w:val="00C1512A"/>
    <w:rsid w:val="00C51B31"/>
    <w:rsid w:val="00C948E7"/>
    <w:rsid w:val="00CC25D0"/>
    <w:rsid w:val="00CC5378"/>
    <w:rsid w:val="00D1746B"/>
    <w:rsid w:val="00D23265"/>
    <w:rsid w:val="00D32263"/>
    <w:rsid w:val="00D42BCF"/>
    <w:rsid w:val="00D51ABB"/>
    <w:rsid w:val="00D70B81"/>
    <w:rsid w:val="00DA6336"/>
    <w:rsid w:val="00DC7185"/>
    <w:rsid w:val="00DD7277"/>
    <w:rsid w:val="00E83C90"/>
    <w:rsid w:val="00E9074F"/>
    <w:rsid w:val="00EA1348"/>
    <w:rsid w:val="00EA2230"/>
    <w:rsid w:val="00EC1BAD"/>
    <w:rsid w:val="00ED3F3C"/>
    <w:rsid w:val="00EE06B8"/>
    <w:rsid w:val="00EF5427"/>
    <w:rsid w:val="00F03D1A"/>
    <w:rsid w:val="00F47BAD"/>
    <w:rsid w:val="00F80E36"/>
    <w:rsid w:val="00F82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099AB"/>
  <w15:docId w15:val="{BB77F88F-4BC8-4A00-AA1E-0BD6B0F91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BCC"/>
  </w:style>
  <w:style w:type="paragraph" w:styleId="1">
    <w:name w:val="heading 1"/>
    <w:basedOn w:val="a"/>
    <w:link w:val="10"/>
    <w:uiPriority w:val="9"/>
    <w:qFormat/>
    <w:rsid w:val="006167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167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3A3C3F"/>
    <w:rPr>
      <w:color w:val="0000FF" w:themeColor="hyperlink"/>
      <w:u w:val="single"/>
    </w:rPr>
  </w:style>
  <w:style w:type="paragraph" w:styleId="a5">
    <w:name w:val="No Spacing"/>
    <w:uiPriority w:val="1"/>
    <w:qFormat/>
    <w:rsid w:val="008574E7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Subtle Emphasis"/>
    <w:basedOn w:val="a0"/>
    <w:uiPriority w:val="19"/>
    <w:qFormat/>
    <w:rsid w:val="0037778B"/>
    <w:rPr>
      <w:i/>
      <w:iCs/>
      <w:color w:val="808080" w:themeColor="text1" w:themeTint="7F"/>
    </w:rPr>
  </w:style>
  <w:style w:type="paragraph" w:customStyle="1" w:styleId="TableContents">
    <w:name w:val="Table Contents"/>
    <w:basedOn w:val="a"/>
    <w:rsid w:val="0037778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9882E-4B95-431E-9F2B-6C1161C2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</dc:creator>
  <cp:lastModifiedBy>Евгения Борбат</cp:lastModifiedBy>
  <cp:revision>2</cp:revision>
  <cp:lastPrinted>2023-10-12T07:15:00Z</cp:lastPrinted>
  <dcterms:created xsi:type="dcterms:W3CDTF">2023-11-27T08:15:00Z</dcterms:created>
  <dcterms:modified xsi:type="dcterms:W3CDTF">2023-11-27T08:15:00Z</dcterms:modified>
</cp:coreProperties>
</file>